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18" w:rsidRPr="00177A01" w:rsidRDefault="00ED3C7A" w:rsidP="005321EE">
      <w:pPr>
        <w:spacing w:after="0"/>
        <w:jc w:val="both"/>
        <w:rPr>
          <w:rFonts w:ascii="Times New Roman" w:hAnsi="Times New Roman" w:cs="Times New Roman"/>
        </w:rPr>
      </w:pPr>
    </w:p>
    <w:p w:rsidR="005321EE" w:rsidRPr="002544FF" w:rsidRDefault="005321EE" w:rsidP="005321EE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2544FF">
        <w:rPr>
          <w:rFonts w:ascii="Times New Roman" w:hAnsi="Times New Roman" w:cs="Times New Roman"/>
          <w:b/>
          <w:i/>
          <w:sz w:val="28"/>
        </w:rPr>
        <w:t xml:space="preserve">Com </w:t>
      </w:r>
      <w:r w:rsidR="002544FF">
        <w:rPr>
          <w:rFonts w:ascii="Times New Roman" w:hAnsi="Times New Roman" w:cs="Times New Roman"/>
          <w:b/>
          <w:i/>
          <w:sz w:val="28"/>
        </w:rPr>
        <w:t>està afectant la situació d</w:t>
      </w:r>
      <w:r w:rsidRPr="002544FF">
        <w:rPr>
          <w:rFonts w:ascii="Times New Roman" w:hAnsi="Times New Roman" w:cs="Times New Roman"/>
          <w:b/>
          <w:i/>
          <w:sz w:val="28"/>
        </w:rPr>
        <w:t xml:space="preserve">el </w:t>
      </w:r>
      <w:r w:rsidR="00153CEC" w:rsidRPr="002544FF">
        <w:rPr>
          <w:rFonts w:ascii="Times New Roman" w:hAnsi="Times New Roman" w:cs="Times New Roman"/>
          <w:b/>
          <w:i/>
          <w:sz w:val="28"/>
        </w:rPr>
        <w:t>Covid-19</w:t>
      </w:r>
      <w:r w:rsidRPr="002544FF">
        <w:rPr>
          <w:rFonts w:ascii="Times New Roman" w:hAnsi="Times New Roman" w:cs="Times New Roman"/>
          <w:b/>
          <w:i/>
          <w:sz w:val="28"/>
        </w:rPr>
        <w:t xml:space="preserve"> al meu negoci</w:t>
      </w:r>
      <w:r w:rsidR="002544FF">
        <w:rPr>
          <w:rFonts w:ascii="Times New Roman" w:hAnsi="Times New Roman" w:cs="Times New Roman"/>
          <w:b/>
          <w:i/>
          <w:sz w:val="28"/>
        </w:rPr>
        <w:t>/empresa</w:t>
      </w:r>
      <w:bookmarkStart w:id="0" w:name="_GoBack"/>
      <w:bookmarkEnd w:id="0"/>
      <w:r w:rsidRPr="002544FF">
        <w:rPr>
          <w:rFonts w:ascii="Times New Roman" w:hAnsi="Times New Roman" w:cs="Times New Roman"/>
          <w:b/>
          <w:i/>
          <w:sz w:val="28"/>
        </w:rPr>
        <w:t>?</w:t>
      </w:r>
    </w:p>
    <w:p w:rsidR="005321EE" w:rsidRPr="00177A01" w:rsidRDefault="005321EE" w:rsidP="005321EE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6911"/>
      </w:tblGrid>
      <w:tr w:rsidR="00177A01" w:rsidRPr="00177A01" w:rsidTr="00DB1088"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7A01" w:rsidRPr="00DB1088" w:rsidRDefault="00177A01" w:rsidP="00DB1088">
            <w:pPr>
              <w:rPr>
                <w:rFonts w:ascii="Times New Roman" w:hAnsi="Times New Roman" w:cs="Times New Roman"/>
                <w:b/>
              </w:rPr>
            </w:pPr>
            <w:r w:rsidRPr="00DB1088">
              <w:rPr>
                <w:rFonts w:ascii="Times New Roman" w:hAnsi="Times New Roman" w:cs="Times New Roman"/>
                <w:b/>
              </w:rPr>
              <w:t>Nom i cognoms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01" w:rsidRPr="00177A01" w:rsidRDefault="00177A01" w:rsidP="00DB1088">
            <w:pPr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-642571215"/>
              <w:placeholder>
                <w:docPart w:val="28AEA536B3BC4DB5AB071CA48B1F0746"/>
              </w:placeholder>
              <w:showingPlcHdr/>
              <w:text/>
            </w:sdtPr>
            <w:sdtContent>
              <w:p w:rsidR="00177A01" w:rsidRPr="00177A01" w:rsidRDefault="001D456C" w:rsidP="00DB108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Textodelmarcadordeposicin"/>
                  </w:rPr>
                  <w:t>Afegir nom i cognoms</w:t>
                </w:r>
              </w:p>
            </w:sdtContent>
          </w:sdt>
          <w:p w:rsidR="00177A01" w:rsidRPr="00177A01" w:rsidRDefault="00177A01" w:rsidP="00DB1088">
            <w:pPr>
              <w:rPr>
                <w:rFonts w:ascii="Times New Roman" w:hAnsi="Times New Roman" w:cs="Times New Roman"/>
              </w:rPr>
            </w:pPr>
          </w:p>
        </w:tc>
      </w:tr>
      <w:tr w:rsidR="00177A01" w:rsidRPr="00177A01" w:rsidTr="00DB1088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88" w:rsidRDefault="00DB1088" w:rsidP="00DB1088">
            <w:pPr>
              <w:rPr>
                <w:rFonts w:ascii="Times New Roman" w:hAnsi="Times New Roman" w:cs="Times New Roman"/>
                <w:b/>
              </w:rPr>
            </w:pPr>
          </w:p>
          <w:p w:rsidR="00177A01" w:rsidRPr="00DB1088" w:rsidRDefault="00DB1088" w:rsidP="00DB1088">
            <w:pPr>
              <w:rPr>
                <w:rFonts w:ascii="Times New Roman" w:hAnsi="Times New Roman" w:cs="Times New Roman"/>
                <w:b/>
              </w:rPr>
            </w:pPr>
            <w:r w:rsidRPr="00DB1088">
              <w:rPr>
                <w:rFonts w:ascii="Times New Roman" w:hAnsi="Times New Roman" w:cs="Times New Roman"/>
                <w:b/>
              </w:rPr>
              <w:t>Adreça</w:t>
            </w:r>
          </w:p>
          <w:p w:rsidR="00DB1088" w:rsidRPr="00DB1088" w:rsidRDefault="00DB1088" w:rsidP="00DB1088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763803190"/>
            <w:placeholder>
              <w:docPart w:val="F6E7712B9F7441CFA7D8D49E2391C740"/>
            </w:placeholder>
            <w:showingPlcHdr/>
            <w:text/>
          </w:sdtPr>
          <w:sdtContent>
            <w:tc>
              <w:tcPr>
                <w:tcW w:w="6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77A01" w:rsidRPr="00177A01" w:rsidRDefault="001D456C" w:rsidP="001D456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Textodelmarcadordeposicin"/>
                  </w:rPr>
                  <w:t>Afegir adreça del comerç</w:t>
                </w:r>
              </w:p>
            </w:tc>
          </w:sdtContent>
        </w:sdt>
      </w:tr>
      <w:tr w:rsidR="00177A01" w:rsidRPr="00177A01" w:rsidTr="00DB1088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88" w:rsidRDefault="00DB1088" w:rsidP="00DB1088">
            <w:pPr>
              <w:rPr>
                <w:rFonts w:ascii="Times New Roman" w:hAnsi="Times New Roman" w:cs="Times New Roman"/>
                <w:b/>
              </w:rPr>
            </w:pPr>
          </w:p>
          <w:p w:rsidR="00177A01" w:rsidRPr="00DB1088" w:rsidRDefault="00DB1088" w:rsidP="00DB1088">
            <w:pPr>
              <w:rPr>
                <w:rFonts w:ascii="Times New Roman" w:hAnsi="Times New Roman" w:cs="Times New Roman"/>
                <w:b/>
              </w:rPr>
            </w:pPr>
            <w:r w:rsidRPr="00DB1088">
              <w:rPr>
                <w:rFonts w:ascii="Times New Roman" w:hAnsi="Times New Roman" w:cs="Times New Roman"/>
                <w:b/>
              </w:rPr>
              <w:t>Telèfon</w:t>
            </w:r>
          </w:p>
          <w:p w:rsidR="00DB1088" w:rsidRPr="00DB1088" w:rsidRDefault="00DB1088" w:rsidP="00DB1088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543041550"/>
            <w:placeholder>
              <w:docPart w:val="6612C37826734587BEA637727D6245A9"/>
            </w:placeholder>
            <w:showingPlcHdr/>
            <w:text/>
          </w:sdtPr>
          <w:sdtContent>
            <w:tc>
              <w:tcPr>
                <w:tcW w:w="6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77A01" w:rsidRPr="00177A01" w:rsidRDefault="001D456C" w:rsidP="001D456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Textodelmarcadordeposicin"/>
                  </w:rPr>
                  <w:t>Afegir número de telèfon</w:t>
                </w:r>
              </w:p>
            </w:tc>
          </w:sdtContent>
        </w:sdt>
      </w:tr>
      <w:tr w:rsidR="00177A01" w:rsidRPr="00177A01" w:rsidTr="00DB1088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88" w:rsidRDefault="00DB1088" w:rsidP="00DB1088">
            <w:pPr>
              <w:rPr>
                <w:rFonts w:ascii="Times New Roman" w:hAnsi="Times New Roman" w:cs="Times New Roman"/>
                <w:b/>
              </w:rPr>
            </w:pPr>
          </w:p>
          <w:p w:rsidR="00177A01" w:rsidRPr="00DB1088" w:rsidRDefault="00DB1088" w:rsidP="00DB1088">
            <w:pPr>
              <w:rPr>
                <w:rFonts w:ascii="Times New Roman" w:hAnsi="Times New Roman" w:cs="Times New Roman"/>
                <w:b/>
              </w:rPr>
            </w:pPr>
            <w:r w:rsidRPr="00DB1088">
              <w:rPr>
                <w:rFonts w:ascii="Times New Roman" w:hAnsi="Times New Roman" w:cs="Times New Roman"/>
                <w:b/>
              </w:rPr>
              <w:t>E-mail</w:t>
            </w:r>
          </w:p>
          <w:p w:rsidR="00DB1088" w:rsidRPr="00DB1088" w:rsidRDefault="00DB1088" w:rsidP="00DB1088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578867083"/>
            <w:placeholder>
              <w:docPart w:val="F2C0677717814527A363B33729F4EF4A"/>
            </w:placeholder>
            <w:showingPlcHdr/>
            <w:text/>
          </w:sdtPr>
          <w:sdtContent>
            <w:tc>
              <w:tcPr>
                <w:tcW w:w="6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77A01" w:rsidRPr="00177A01" w:rsidRDefault="001D456C" w:rsidP="001D456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Textodelmarcadordeposicin"/>
                  </w:rPr>
                  <w:t>Afegir correu electrònic si se’n disposa</w:t>
                </w:r>
              </w:p>
            </w:tc>
          </w:sdtContent>
        </w:sdt>
      </w:tr>
      <w:tr w:rsidR="00177A01" w:rsidRPr="00177A01" w:rsidTr="00DB1088"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1088" w:rsidRDefault="00DB1088" w:rsidP="00DB1088">
            <w:pPr>
              <w:rPr>
                <w:rFonts w:ascii="Times New Roman" w:hAnsi="Times New Roman" w:cs="Times New Roman"/>
                <w:b/>
              </w:rPr>
            </w:pPr>
          </w:p>
          <w:p w:rsidR="00DB1088" w:rsidRDefault="00DB1088" w:rsidP="00DB1088">
            <w:pPr>
              <w:rPr>
                <w:rFonts w:ascii="Times New Roman" w:hAnsi="Times New Roman" w:cs="Times New Roman"/>
                <w:b/>
              </w:rPr>
            </w:pPr>
            <w:r w:rsidRPr="00DB1088">
              <w:rPr>
                <w:rFonts w:ascii="Times New Roman" w:hAnsi="Times New Roman" w:cs="Times New Roman"/>
                <w:b/>
              </w:rPr>
              <w:t>Nom comercial</w:t>
            </w:r>
          </w:p>
          <w:p w:rsidR="00DB1088" w:rsidRPr="00DB1088" w:rsidRDefault="00DB1088" w:rsidP="00DB1088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907377940"/>
            <w:placeholder>
              <w:docPart w:val="BDBAADC0FF5241D795FB9DF881270F67"/>
            </w:placeholder>
            <w:showingPlcHdr/>
            <w:text/>
          </w:sdtPr>
          <w:sdtContent>
            <w:tc>
              <w:tcPr>
                <w:tcW w:w="6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77A01" w:rsidRPr="00177A01" w:rsidRDefault="001D456C" w:rsidP="001D456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Textodelmarcadordeposicin"/>
                  </w:rPr>
                  <w:t>Nom del comerç/ botiga/ empresa</w:t>
                </w:r>
              </w:p>
            </w:tc>
          </w:sdtContent>
        </w:sdt>
      </w:tr>
    </w:tbl>
    <w:p w:rsidR="00DB1088" w:rsidRDefault="00DB1088" w:rsidP="005321EE">
      <w:pPr>
        <w:spacing w:after="0"/>
        <w:jc w:val="both"/>
        <w:rPr>
          <w:rFonts w:ascii="Times New Roman" w:hAnsi="Times New Roman" w:cs="Times New Roman"/>
        </w:rPr>
      </w:pPr>
    </w:p>
    <w:p w:rsidR="00FC6148" w:rsidRDefault="005321EE" w:rsidP="005321EE">
      <w:pPr>
        <w:spacing w:after="0"/>
        <w:jc w:val="both"/>
        <w:rPr>
          <w:rFonts w:ascii="Times New Roman" w:hAnsi="Times New Roman" w:cs="Times New Roman"/>
        </w:rPr>
      </w:pPr>
      <w:r w:rsidRPr="00177A01">
        <w:rPr>
          <w:rFonts w:ascii="Times New Roman" w:hAnsi="Times New Roman" w:cs="Times New Roman"/>
        </w:rPr>
        <w:t xml:space="preserve">1. </w:t>
      </w:r>
      <w:r w:rsidR="00FC6148">
        <w:rPr>
          <w:rFonts w:ascii="Times New Roman" w:hAnsi="Times New Roman" w:cs="Times New Roman"/>
        </w:rPr>
        <w:t>Tipologia de negoci/empresa:</w:t>
      </w:r>
    </w:p>
    <w:p w:rsidR="00FC6148" w:rsidRDefault="00FC6148" w:rsidP="005321EE">
      <w:pPr>
        <w:spacing w:after="0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932325351"/>
        <w:placeholder>
          <w:docPart w:val="94C895FE6C2C43ACAC41E8BE77F26FEE"/>
        </w:placeholder>
        <w:showingPlcHdr/>
        <w:dropDownList>
          <w:listItem w:value="Elija un elemento."/>
          <w:listItem w:displayText="Agricultura, ramaderia, veterinària, complements" w:value="Agricultura, ramaderia, veterinària, complements"/>
          <w:listItem w:displayText="Alimentació" w:value="Alimentació"/>
          <w:listItem w:displayText="Arts gràfiques, papereria, premsa, publicitat, estancs" w:value="Arts gràfiques, papereria, premsa, publicitat, estancs"/>
          <w:listItem w:displayText="Construcció, immobiliària, arquitectura, electricitat, fontaneria, pintura" w:value="Construcció, immobiliària, arquitectura, electricitat, fontaneria, pintura"/>
          <w:listItem w:displayText="Electrònica, tallers, transports, carburants" w:value="Electrònica, tallers, transports, carburants"/>
          <w:listItem w:displayText="Equipaments per a la llar, ferreteria " w:value="Equipaments per a la llar, ferreteria "/>
          <w:listItem w:displayText="Equipaments, muntatges i serveis industrials" w:value="Equipaments, muntatges i serveis industrials"/>
          <w:listItem w:displayText="Fotografia, vídeo, informàtica, imatge, so, telecomunicacions" w:value="Fotografia, vídeo, informàtica, imatge, so, telecomunicacions"/>
          <w:listItem w:displayText="Gestió, finances, assegurances, assessoria" w:value="Gestió, finances, assegurances, assessoria"/>
          <w:listItem w:displayText="Hostaleria, restauració, allotjament" w:value="Hostaleria, restauració, allotjament"/>
          <w:listItem w:displayText="Indústria, complements i serveis del moble" w:value="Indústria, complements i serveis del moble"/>
          <w:listItem w:displayText="Serralleria, alumini, ferro, complements" w:value="Serralleria, alumini, ferro, complements"/>
          <w:listItem w:displayText="Serveis personals, salut, esports" w:value="Serveis personals, salut, esports"/>
          <w:listItem w:displayText="Tèxtil, moda i complements" w:value="Tèxtil, moda i complements"/>
          <w:listItem w:displayText="Altres" w:value="Altres"/>
        </w:dropDownList>
      </w:sdtPr>
      <w:sdtContent>
        <w:p w:rsidR="0074242A" w:rsidRDefault="00BA710B" w:rsidP="005321EE">
          <w:pPr>
            <w:spacing w:after="0"/>
            <w:jc w:val="both"/>
            <w:rPr>
              <w:rFonts w:ascii="Times New Roman" w:hAnsi="Times New Roman" w:cs="Times New Roman"/>
            </w:rPr>
          </w:pPr>
          <w:r>
            <w:rPr>
              <w:rStyle w:val="Textodelmarcadordeposicin"/>
            </w:rPr>
            <w:t>Escollir tipologia empresa</w:t>
          </w:r>
        </w:p>
      </w:sdtContent>
    </w:sdt>
    <w:p w:rsidR="00FC6148" w:rsidRDefault="00FC6148" w:rsidP="005321EE">
      <w:pPr>
        <w:spacing w:after="0"/>
        <w:jc w:val="both"/>
        <w:rPr>
          <w:rFonts w:ascii="Times New Roman" w:hAnsi="Times New Roman" w:cs="Times New Roman"/>
        </w:rPr>
      </w:pPr>
    </w:p>
    <w:p w:rsidR="005321EE" w:rsidRPr="00177A01" w:rsidRDefault="00FC6148" w:rsidP="005321E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5321EE" w:rsidRPr="00177A01">
        <w:rPr>
          <w:rFonts w:ascii="Times New Roman" w:hAnsi="Times New Roman" w:cs="Times New Roman"/>
        </w:rPr>
        <w:t xml:space="preserve">Quin percentatge aproximat de volum de negoci he perdut durant </w:t>
      </w:r>
      <w:r w:rsidR="00611790">
        <w:rPr>
          <w:rFonts w:ascii="Times New Roman" w:hAnsi="Times New Roman" w:cs="Times New Roman"/>
        </w:rPr>
        <w:t>aquest període de confinament respecte els dos primers mesos de l’any (gener-febrer)?</w:t>
      </w:r>
    </w:p>
    <w:p w:rsidR="005321EE" w:rsidRDefault="005321EE" w:rsidP="005321EE">
      <w:pPr>
        <w:spacing w:after="0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615641990"/>
        <w:placeholder>
          <w:docPart w:val="932A59DDA4A44855A1E9FA6EF9F32738"/>
        </w:placeholder>
        <w:showingPlcHdr/>
        <w:dropDownList>
          <w:listItem w:displayText="&lt;10%" w:value="&lt;10%"/>
          <w:listItem w:displayText="10%-25%" w:value="10%-25%"/>
          <w:listItem w:displayText="25%-50%" w:value="25%-50%"/>
          <w:listItem w:displayText="50-75%" w:value="50-75%"/>
          <w:listItem w:displayText="&gt;75%" w:value="&gt;75%"/>
          <w:listItem w:value="Elija un elemento."/>
        </w:dropDownList>
      </w:sdtPr>
      <w:sdtContent>
        <w:p w:rsidR="005321EE" w:rsidRDefault="0074242A" w:rsidP="005321EE">
          <w:pPr>
            <w:spacing w:after="0"/>
            <w:jc w:val="both"/>
            <w:rPr>
              <w:rFonts w:ascii="Times New Roman" w:hAnsi="Times New Roman" w:cs="Times New Roman"/>
            </w:rPr>
          </w:pPr>
          <w:r>
            <w:rPr>
              <w:rStyle w:val="Textodelmarcadordeposicin"/>
            </w:rPr>
            <w:t>Escollir percentatge</w:t>
          </w:r>
        </w:p>
      </w:sdtContent>
    </w:sdt>
    <w:p w:rsidR="00611790" w:rsidRDefault="00611790" w:rsidP="005321EE">
      <w:pPr>
        <w:spacing w:after="0"/>
        <w:jc w:val="both"/>
        <w:rPr>
          <w:rFonts w:ascii="Times New Roman" w:hAnsi="Times New Roman" w:cs="Times New Roman"/>
        </w:rPr>
      </w:pPr>
    </w:p>
    <w:p w:rsidR="00DB1088" w:rsidRDefault="00FC6148" w:rsidP="005321E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321EE" w:rsidRPr="00177A01">
        <w:rPr>
          <w:rFonts w:ascii="Times New Roman" w:hAnsi="Times New Roman" w:cs="Times New Roman"/>
        </w:rPr>
        <w:t xml:space="preserve">. </w:t>
      </w:r>
      <w:r w:rsidR="00DB1088">
        <w:rPr>
          <w:rFonts w:ascii="Times New Roman" w:hAnsi="Times New Roman" w:cs="Times New Roman"/>
        </w:rPr>
        <w:t>I respecte al mateix període de l’any 2019?</w:t>
      </w:r>
      <w:r w:rsidR="00611790">
        <w:rPr>
          <w:rFonts w:ascii="Times New Roman" w:hAnsi="Times New Roman" w:cs="Times New Roman"/>
        </w:rPr>
        <w:t xml:space="preserve"> (en cas que l’any passat el negoci no estès donat d’alta, deixar-ho en blanc).</w:t>
      </w:r>
    </w:p>
    <w:p w:rsidR="00DB1088" w:rsidRDefault="00DB1088" w:rsidP="005321EE">
      <w:pPr>
        <w:spacing w:after="0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105569941"/>
        <w:placeholder>
          <w:docPart w:val="1CF158550EB44437B988CE7FE2CC89B2"/>
        </w:placeholder>
        <w:showingPlcHdr/>
        <w:dropDownList>
          <w:listItem w:displayText="&lt;10%" w:value="&lt;10%"/>
          <w:listItem w:displayText="10%-25%" w:value="10%-25%"/>
          <w:listItem w:displayText="25%-50%" w:value="25%-50%"/>
          <w:listItem w:displayText="50-75%" w:value="50-75%"/>
          <w:listItem w:displayText="&gt;75%" w:value="&gt;75%"/>
          <w:listItem w:value="Elija un elemento."/>
        </w:dropDownList>
      </w:sdtPr>
      <w:sdtContent>
        <w:p w:rsidR="00BA710B" w:rsidRDefault="00BA710B" w:rsidP="00BA710B">
          <w:pPr>
            <w:spacing w:after="0"/>
            <w:jc w:val="both"/>
            <w:rPr>
              <w:rFonts w:ascii="Times New Roman" w:hAnsi="Times New Roman" w:cs="Times New Roman"/>
            </w:rPr>
          </w:pPr>
          <w:r>
            <w:rPr>
              <w:rStyle w:val="Textodelmarcadordeposicin"/>
            </w:rPr>
            <w:t>Escollir percentatge</w:t>
          </w:r>
        </w:p>
      </w:sdtContent>
    </w:sdt>
    <w:p w:rsidR="00DB1088" w:rsidRDefault="00DB1088" w:rsidP="005321EE">
      <w:pPr>
        <w:spacing w:after="0"/>
        <w:jc w:val="both"/>
        <w:rPr>
          <w:rFonts w:ascii="Times New Roman" w:hAnsi="Times New Roman" w:cs="Times New Roman"/>
        </w:rPr>
      </w:pPr>
    </w:p>
    <w:p w:rsidR="00177A01" w:rsidRPr="00177A01" w:rsidRDefault="00FC6148" w:rsidP="005321E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B1088">
        <w:rPr>
          <w:rFonts w:ascii="Times New Roman" w:hAnsi="Times New Roman" w:cs="Times New Roman"/>
        </w:rPr>
        <w:t xml:space="preserve">. </w:t>
      </w:r>
      <w:r w:rsidR="00177A01" w:rsidRPr="00177A01">
        <w:rPr>
          <w:rFonts w:ascii="Times New Roman" w:hAnsi="Times New Roman" w:cs="Times New Roman"/>
        </w:rPr>
        <w:t>S’ha vist obligat/da a tancar el seu negoci</w:t>
      </w:r>
      <w:r>
        <w:rPr>
          <w:rFonts w:ascii="Times New Roman" w:hAnsi="Times New Roman" w:cs="Times New Roman"/>
        </w:rPr>
        <w:t xml:space="preserve"> durant el període de confinament</w:t>
      </w:r>
      <w:r w:rsidR="00177A01" w:rsidRPr="00177A01">
        <w:rPr>
          <w:rFonts w:ascii="Times New Roman" w:hAnsi="Times New Roman" w:cs="Times New Roman"/>
        </w:rPr>
        <w:t>?</w:t>
      </w:r>
    </w:p>
    <w:p w:rsidR="00177A01" w:rsidRPr="00177A01" w:rsidRDefault="00177A01" w:rsidP="005321EE">
      <w:pPr>
        <w:spacing w:after="0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717931289"/>
        <w:placeholder>
          <w:docPart w:val="E590A118F7B840ADB621A1AFC15F7F0F"/>
        </w:placeholder>
        <w:showingPlcHdr/>
        <w:dropDownList>
          <w:listItem w:displayText="SI" w:value="SI"/>
          <w:listItem w:displayText="NO" w:value="NO"/>
          <w:listItem w:displayText="NS/NC" w:value="NS/NC"/>
          <w:listItem w:value="Elija un elemento."/>
        </w:dropDownList>
      </w:sdtPr>
      <w:sdtContent>
        <w:p w:rsidR="00BA710B" w:rsidRDefault="00BA710B" w:rsidP="00BA710B">
          <w:pPr>
            <w:spacing w:after="0"/>
            <w:jc w:val="both"/>
            <w:rPr>
              <w:rFonts w:ascii="Times New Roman" w:hAnsi="Times New Roman" w:cs="Times New Roman"/>
            </w:rPr>
          </w:pPr>
          <w:r>
            <w:rPr>
              <w:rStyle w:val="Textodelmarcadordeposicin"/>
            </w:rPr>
            <w:t xml:space="preserve">Escollir </w:t>
          </w:r>
          <w:r>
            <w:rPr>
              <w:rStyle w:val="Textodelmarcadordeposicin"/>
            </w:rPr>
            <w:t>resposta</w:t>
          </w:r>
        </w:p>
      </w:sdtContent>
    </w:sdt>
    <w:p w:rsidR="00177A01" w:rsidRPr="00177A01" w:rsidRDefault="00177A01" w:rsidP="005321EE">
      <w:pPr>
        <w:spacing w:after="0"/>
        <w:jc w:val="both"/>
        <w:rPr>
          <w:rFonts w:ascii="Times New Roman" w:hAnsi="Times New Roman" w:cs="Times New Roman"/>
        </w:rPr>
      </w:pPr>
    </w:p>
    <w:p w:rsidR="005321EE" w:rsidRPr="00177A01" w:rsidRDefault="00FC6148" w:rsidP="005321E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5321EE" w:rsidRPr="00177A01">
        <w:rPr>
          <w:rFonts w:ascii="Times New Roman" w:hAnsi="Times New Roman" w:cs="Times New Roman"/>
        </w:rPr>
        <w:t>Creu que les mesures aplicades pel govern central/autonòmic, a nivell ECONÒMIC, han estat les adients?</w:t>
      </w:r>
    </w:p>
    <w:p w:rsidR="005321EE" w:rsidRPr="00177A01" w:rsidRDefault="005321EE" w:rsidP="005321EE">
      <w:pPr>
        <w:spacing w:after="0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379668615"/>
        <w:placeholder>
          <w:docPart w:val="44FC859E4278428C9A0D96434F86CEE9"/>
        </w:placeholder>
        <w:showingPlcHdr/>
        <w:dropDownList>
          <w:listItem w:displayText="SI" w:value="SI"/>
          <w:listItem w:displayText="NO" w:value="NO"/>
          <w:listItem w:displayText="NS/NC" w:value="NS/NC"/>
          <w:listItem w:value="Elija un elemento."/>
        </w:dropDownList>
      </w:sdtPr>
      <w:sdtContent>
        <w:p w:rsidR="00BA710B" w:rsidRDefault="00BA710B" w:rsidP="00BA710B">
          <w:pPr>
            <w:spacing w:after="0"/>
            <w:jc w:val="both"/>
            <w:rPr>
              <w:rFonts w:ascii="Times New Roman" w:hAnsi="Times New Roman" w:cs="Times New Roman"/>
            </w:rPr>
          </w:pPr>
          <w:r>
            <w:rPr>
              <w:rStyle w:val="Textodelmarcadordeposicin"/>
            </w:rPr>
            <w:t xml:space="preserve">Escollir </w:t>
          </w:r>
          <w:r>
            <w:rPr>
              <w:rStyle w:val="Textodelmarcadordeposicin"/>
            </w:rPr>
            <w:t>resposta</w:t>
          </w:r>
        </w:p>
      </w:sdtContent>
    </w:sdt>
    <w:p w:rsidR="00BA710B" w:rsidRPr="00177A01" w:rsidRDefault="00BA710B" w:rsidP="005321EE">
      <w:pPr>
        <w:spacing w:after="0"/>
        <w:jc w:val="both"/>
        <w:rPr>
          <w:rFonts w:ascii="Times New Roman" w:hAnsi="Times New Roman" w:cs="Times New Roman"/>
        </w:rPr>
      </w:pPr>
    </w:p>
    <w:p w:rsidR="00611790" w:rsidRDefault="00FC6148" w:rsidP="005321E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321EE" w:rsidRPr="00177A01">
        <w:rPr>
          <w:rFonts w:ascii="Times New Roman" w:hAnsi="Times New Roman" w:cs="Times New Roman"/>
        </w:rPr>
        <w:t xml:space="preserve">. </w:t>
      </w:r>
      <w:r w:rsidR="00611790">
        <w:rPr>
          <w:rFonts w:ascii="Times New Roman" w:hAnsi="Times New Roman" w:cs="Times New Roman"/>
        </w:rPr>
        <w:t>Creu que les mesures de suport i informació per part de l’Ajuntament durant aquest període han estat adequades?</w:t>
      </w:r>
    </w:p>
    <w:p w:rsidR="00611790" w:rsidRDefault="00611790" w:rsidP="005321EE">
      <w:pPr>
        <w:spacing w:after="0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019898672"/>
        <w:placeholder>
          <w:docPart w:val="737EAD103106483DA8D7A5A69E738243"/>
        </w:placeholder>
        <w:showingPlcHdr/>
        <w:dropDownList>
          <w:listItem w:displayText="SI" w:value="SI"/>
          <w:listItem w:displayText="NO" w:value="NO"/>
          <w:listItem w:displayText="NS/NC" w:value="NS/NC"/>
          <w:listItem w:value="Elija un elemento."/>
        </w:dropDownList>
      </w:sdtPr>
      <w:sdtContent>
        <w:p w:rsidR="00BA710B" w:rsidRDefault="00BA710B" w:rsidP="00BA710B">
          <w:pPr>
            <w:spacing w:after="0"/>
            <w:jc w:val="both"/>
            <w:rPr>
              <w:rFonts w:ascii="Times New Roman" w:hAnsi="Times New Roman" w:cs="Times New Roman"/>
            </w:rPr>
          </w:pPr>
          <w:r>
            <w:rPr>
              <w:rStyle w:val="Textodelmarcadordeposicin"/>
            </w:rPr>
            <w:t xml:space="preserve">Escollir </w:t>
          </w:r>
          <w:r>
            <w:rPr>
              <w:rStyle w:val="Textodelmarcadordeposicin"/>
            </w:rPr>
            <w:t>resposta</w:t>
          </w:r>
        </w:p>
      </w:sdtContent>
    </w:sdt>
    <w:p w:rsidR="00611790" w:rsidRDefault="00611790" w:rsidP="005321EE">
      <w:pPr>
        <w:spacing w:after="0"/>
        <w:jc w:val="both"/>
        <w:rPr>
          <w:rFonts w:ascii="Times New Roman" w:hAnsi="Times New Roman" w:cs="Times New Roman"/>
        </w:rPr>
      </w:pPr>
    </w:p>
    <w:p w:rsidR="002544FF" w:rsidRDefault="002544FF" w:rsidP="005321EE">
      <w:pPr>
        <w:spacing w:after="0"/>
        <w:jc w:val="both"/>
        <w:rPr>
          <w:rFonts w:ascii="Times New Roman" w:hAnsi="Times New Roman" w:cs="Times New Roman"/>
        </w:rPr>
      </w:pPr>
    </w:p>
    <w:p w:rsidR="002544FF" w:rsidRDefault="002544FF" w:rsidP="005321EE">
      <w:pPr>
        <w:spacing w:after="0"/>
        <w:jc w:val="both"/>
        <w:rPr>
          <w:rFonts w:ascii="Times New Roman" w:hAnsi="Times New Roman" w:cs="Times New Roman"/>
        </w:rPr>
      </w:pPr>
    </w:p>
    <w:p w:rsidR="00611790" w:rsidRDefault="00611790" w:rsidP="005321E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Ha sol·licitat i/o rebut algun ajut/subvenció per part del govern central i/o autonòmic durant aquest període?</w:t>
      </w:r>
    </w:p>
    <w:p w:rsidR="00611790" w:rsidRDefault="00611790" w:rsidP="005321EE">
      <w:pPr>
        <w:spacing w:after="0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371685791"/>
        <w:placeholder>
          <w:docPart w:val="87566DBCE0A144D6B867967375888AF2"/>
        </w:placeholder>
        <w:showingPlcHdr/>
        <w:dropDownList>
          <w:listItem w:displayText="SOL·LICITAT" w:value="SOL·LICITAT"/>
          <w:listItem w:displayText="REBUT" w:value="REBUT"/>
          <w:listItem w:displayText="NO SOL·LICITAT" w:value="NO SOL·LICITAT"/>
          <w:listItem w:displayText="NO REBUT" w:value="NO REBUT"/>
          <w:listItem w:displayText="NS/NC" w:value="NS/NC"/>
        </w:dropDownList>
      </w:sdtPr>
      <w:sdtContent>
        <w:p w:rsidR="00BA710B" w:rsidRDefault="00BA710B" w:rsidP="00BA710B">
          <w:pPr>
            <w:spacing w:after="0"/>
            <w:jc w:val="both"/>
            <w:rPr>
              <w:rFonts w:ascii="Times New Roman" w:hAnsi="Times New Roman" w:cs="Times New Roman"/>
            </w:rPr>
          </w:pPr>
          <w:r>
            <w:rPr>
              <w:rStyle w:val="Textodelmarcadordeposicin"/>
            </w:rPr>
            <w:t>Escollir resposta</w:t>
          </w:r>
        </w:p>
      </w:sdtContent>
    </w:sdt>
    <w:p w:rsidR="00BA710B" w:rsidRDefault="00BA710B" w:rsidP="005321EE">
      <w:pPr>
        <w:spacing w:after="0"/>
        <w:jc w:val="both"/>
        <w:rPr>
          <w:rFonts w:ascii="Times New Roman" w:hAnsi="Times New Roman" w:cs="Times New Roman"/>
        </w:rPr>
      </w:pPr>
    </w:p>
    <w:p w:rsidR="005B1DF3" w:rsidRDefault="005B1DF3" w:rsidP="005321E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1179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Heu incorporat noves formes de venda (xarxes socials, comandes, repartiment a domicili, web,...) durant el confinament?</w:t>
      </w:r>
    </w:p>
    <w:p w:rsidR="002544FF" w:rsidRDefault="002544FF" w:rsidP="005321EE">
      <w:pPr>
        <w:spacing w:after="0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243420733"/>
        <w:placeholder>
          <w:docPart w:val="360D07A2DE94481C9AF2D4B92DC4869C"/>
        </w:placeholder>
        <w:showingPlcHdr/>
        <w:dropDownList>
          <w:listItem w:displayText="SI" w:value="SI"/>
          <w:listItem w:displayText="NO" w:value="NO"/>
          <w:listItem w:displayText="NS/NC" w:value="NS/NC"/>
        </w:dropDownList>
      </w:sdtPr>
      <w:sdtContent>
        <w:p w:rsidR="002544FF" w:rsidRDefault="002544FF" w:rsidP="002544FF">
          <w:pPr>
            <w:spacing w:after="0"/>
            <w:jc w:val="both"/>
            <w:rPr>
              <w:rFonts w:ascii="Times New Roman" w:hAnsi="Times New Roman" w:cs="Times New Roman"/>
            </w:rPr>
          </w:pPr>
          <w:r>
            <w:rPr>
              <w:rStyle w:val="Textodelmarcadordeposicin"/>
            </w:rPr>
            <w:t>Escollir resposta</w:t>
          </w:r>
        </w:p>
      </w:sdtContent>
    </w:sdt>
    <w:p w:rsidR="005B1DF3" w:rsidRDefault="005B1DF3" w:rsidP="005321EE">
      <w:pPr>
        <w:spacing w:after="0"/>
        <w:jc w:val="both"/>
        <w:rPr>
          <w:rFonts w:ascii="Times New Roman" w:hAnsi="Times New Roman" w:cs="Times New Roman"/>
        </w:rPr>
      </w:pPr>
    </w:p>
    <w:p w:rsidR="005B1DF3" w:rsidRDefault="005B1DF3" w:rsidP="005321E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Creu que les mesures preses en la fase 1 del </w:t>
      </w:r>
      <w:proofErr w:type="spellStart"/>
      <w:r>
        <w:rPr>
          <w:rFonts w:ascii="Times New Roman" w:hAnsi="Times New Roman" w:cs="Times New Roman"/>
        </w:rPr>
        <w:t>desconfinament</w:t>
      </w:r>
      <w:proofErr w:type="spellEnd"/>
      <w:r>
        <w:rPr>
          <w:rFonts w:ascii="Times New Roman" w:hAnsi="Times New Roman" w:cs="Times New Roman"/>
        </w:rPr>
        <w:t>, són  suficients per al seu negoci/empresa?</w:t>
      </w:r>
    </w:p>
    <w:p w:rsidR="002544FF" w:rsidRDefault="002544FF" w:rsidP="005321EE">
      <w:pPr>
        <w:spacing w:after="0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918975378"/>
        <w:placeholder>
          <w:docPart w:val="2E6B1AACB6AC489AA78B4A2C41891D3D"/>
        </w:placeholder>
        <w:showingPlcHdr/>
        <w:dropDownList>
          <w:listItem w:displayText="SI" w:value="SI"/>
          <w:listItem w:displayText="NO" w:value="NO"/>
          <w:listItem w:displayText="NS/NC" w:value="NS/NC"/>
        </w:dropDownList>
      </w:sdtPr>
      <w:sdtContent>
        <w:p w:rsidR="002544FF" w:rsidRDefault="002544FF" w:rsidP="002544FF">
          <w:pPr>
            <w:spacing w:after="0"/>
            <w:jc w:val="both"/>
            <w:rPr>
              <w:rFonts w:ascii="Times New Roman" w:hAnsi="Times New Roman" w:cs="Times New Roman"/>
            </w:rPr>
          </w:pPr>
          <w:r>
            <w:rPr>
              <w:rStyle w:val="Textodelmarcadordeposicin"/>
            </w:rPr>
            <w:t>Escollir resposta</w:t>
          </w:r>
        </w:p>
      </w:sdtContent>
    </w:sdt>
    <w:p w:rsidR="005B1DF3" w:rsidRDefault="005B1DF3" w:rsidP="005321EE">
      <w:pPr>
        <w:spacing w:after="0"/>
        <w:jc w:val="both"/>
        <w:rPr>
          <w:rFonts w:ascii="Times New Roman" w:hAnsi="Times New Roman" w:cs="Times New Roman"/>
        </w:rPr>
      </w:pPr>
    </w:p>
    <w:p w:rsidR="005321EE" w:rsidRPr="00177A01" w:rsidRDefault="005B1DF3" w:rsidP="005321EE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10. </w:t>
      </w:r>
      <w:r w:rsidR="00740087" w:rsidRPr="00177A01">
        <w:rPr>
          <w:rFonts w:ascii="Times New Roman" w:hAnsi="Times New Roman" w:cs="Times New Roman"/>
        </w:rPr>
        <w:t xml:space="preserve">Quines mesures </w:t>
      </w:r>
      <w:r w:rsidR="00FC6148">
        <w:rPr>
          <w:rFonts w:ascii="Times New Roman" w:hAnsi="Times New Roman" w:cs="Times New Roman"/>
        </w:rPr>
        <w:t>ECONÒMIQUES</w:t>
      </w:r>
      <w:r w:rsidR="00740087" w:rsidRPr="00177A01">
        <w:rPr>
          <w:rFonts w:ascii="Times New Roman" w:hAnsi="Times New Roman" w:cs="Times New Roman"/>
        </w:rPr>
        <w:t xml:space="preserve"> creu que, des de l’Ajuntament, es podrien incloure</w:t>
      </w:r>
      <w:r w:rsidR="006117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 </w:t>
      </w:r>
      <w:r w:rsidR="00611790">
        <w:rPr>
          <w:rFonts w:ascii="Times New Roman" w:hAnsi="Times New Roman" w:cs="Times New Roman"/>
        </w:rPr>
        <w:t>més</w:t>
      </w:r>
      <w:r w:rsidR="00740087" w:rsidRPr="00177A01">
        <w:rPr>
          <w:rFonts w:ascii="Times New Roman" w:hAnsi="Times New Roman" w:cs="Times New Roman"/>
        </w:rPr>
        <w:t xml:space="preserve"> per intentar pal·liar aquesta situació</w:t>
      </w:r>
      <w:r w:rsidR="00FC6148">
        <w:rPr>
          <w:rFonts w:ascii="Times New Roman" w:hAnsi="Times New Roman" w:cs="Times New Roman"/>
        </w:rPr>
        <w:t xml:space="preserve"> per al comerç i empresa locals?</w:t>
      </w:r>
      <w:r w:rsidR="00EA63E5">
        <w:rPr>
          <w:rFonts w:ascii="Times New Roman" w:hAnsi="Times New Roman" w:cs="Times New Roman"/>
        </w:rPr>
        <w:t xml:space="preserve"> </w:t>
      </w:r>
      <w:r w:rsidR="00EA63E5">
        <w:rPr>
          <w:rFonts w:ascii="Times New Roman" w:hAnsi="Times New Roman" w:cs="Times New Roman"/>
          <w:i/>
        </w:rPr>
        <w:t>(enumerar a continuació)</w:t>
      </w:r>
      <w:r w:rsidR="00740087" w:rsidRPr="00177A01">
        <w:rPr>
          <w:rFonts w:ascii="Times New Roman" w:hAnsi="Times New Roman" w:cs="Times New Roman"/>
        </w:rPr>
        <w:t xml:space="preserve"> </w:t>
      </w:r>
    </w:p>
    <w:p w:rsidR="00740087" w:rsidRPr="00177A01" w:rsidRDefault="00740087" w:rsidP="005321EE">
      <w:pPr>
        <w:spacing w:after="0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329411219"/>
        <w:placeholder>
          <w:docPart w:val="0F3C6BDB4E9D4B1D970E816AE09BAE0A"/>
        </w:placeholder>
        <w:showingPlcHdr/>
        <w:text/>
      </w:sdtPr>
      <w:sdtContent>
        <w:p w:rsidR="00740087" w:rsidRPr="00177A01" w:rsidRDefault="002544FF" w:rsidP="002544FF">
          <w:pPr>
            <w:spacing w:after="0"/>
            <w:jc w:val="both"/>
            <w:rPr>
              <w:rFonts w:ascii="Times New Roman" w:hAnsi="Times New Roman" w:cs="Times New Roman"/>
            </w:rPr>
          </w:pPr>
          <w:r>
            <w:rPr>
              <w:rStyle w:val="Textodelmarcadordeposicin"/>
            </w:rPr>
            <w:t>Incloure propostes, si s’escau (camp il·limitat)</w:t>
          </w:r>
        </w:p>
      </w:sdtContent>
    </w:sdt>
    <w:p w:rsidR="0061003A" w:rsidRDefault="0061003A" w:rsidP="002544FF">
      <w:pPr>
        <w:spacing w:after="0"/>
        <w:jc w:val="both"/>
        <w:rPr>
          <w:rFonts w:ascii="Times New Roman" w:hAnsi="Times New Roman" w:cs="Times New Roman"/>
        </w:rPr>
      </w:pPr>
    </w:p>
    <w:sectPr w:rsidR="0061003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7A" w:rsidRDefault="00ED3C7A" w:rsidP="005321EE">
      <w:pPr>
        <w:spacing w:after="0" w:line="240" w:lineRule="auto"/>
      </w:pPr>
      <w:r>
        <w:separator/>
      </w:r>
    </w:p>
  </w:endnote>
  <w:endnote w:type="continuationSeparator" w:id="0">
    <w:p w:rsidR="00ED3C7A" w:rsidRDefault="00ED3C7A" w:rsidP="0053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4FF" w:rsidRDefault="002544FF" w:rsidP="002544FF">
    <w:pPr>
      <w:pStyle w:val="Piedepgina"/>
      <w:jc w:val="center"/>
      <w:rPr>
        <w:rFonts w:ascii="Times New Roman" w:hAnsi="Times New Roman" w:cs="Times New Roman"/>
        <w:i/>
        <w:sz w:val="20"/>
      </w:rPr>
    </w:pPr>
  </w:p>
  <w:p w:rsidR="002544FF" w:rsidRDefault="002544FF" w:rsidP="002544FF">
    <w:pPr>
      <w:pStyle w:val="Piedepgina"/>
      <w:pBdr>
        <w:top w:val="single" w:sz="4" w:space="1" w:color="auto"/>
      </w:pBdr>
      <w:jc w:val="center"/>
      <w:rPr>
        <w:rFonts w:ascii="Times New Roman" w:hAnsi="Times New Roman" w:cs="Times New Roman"/>
        <w:i/>
        <w:sz w:val="20"/>
      </w:rPr>
    </w:pPr>
  </w:p>
  <w:p w:rsidR="002544FF" w:rsidRPr="002544FF" w:rsidRDefault="002544FF" w:rsidP="002544FF">
    <w:pPr>
      <w:pStyle w:val="Piedepgina"/>
      <w:pBdr>
        <w:top w:val="single" w:sz="4" w:space="1" w:color="auto"/>
      </w:pBdr>
      <w:jc w:val="center"/>
      <w:rPr>
        <w:rFonts w:ascii="Times New Roman" w:hAnsi="Times New Roman" w:cs="Times New Roman"/>
        <w:i/>
        <w:sz w:val="20"/>
      </w:rPr>
    </w:pPr>
    <w:r w:rsidRPr="002544FF">
      <w:rPr>
        <w:rFonts w:ascii="Times New Roman" w:hAnsi="Times New Roman" w:cs="Times New Roman"/>
        <w:i/>
        <w:sz w:val="20"/>
      </w:rPr>
      <w:t xml:space="preserve">Un cop finalitzat el qüestionari, el podeu enviar a </w:t>
    </w:r>
    <w:hyperlink r:id="rId1" w:history="1">
      <w:r w:rsidRPr="008C2870">
        <w:rPr>
          <w:rStyle w:val="Hipervnculo"/>
          <w:rFonts w:ascii="Times New Roman" w:hAnsi="Times New Roman" w:cs="Times New Roman"/>
          <w:i/>
          <w:sz w:val="20"/>
        </w:rPr>
        <w:t>eroldan@santabarbara.cat</w:t>
      </w:r>
    </w:hyperlink>
    <w:r>
      <w:rPr>
        <w:rFonts w:ascii="Times New Roman" w:hAnsi="Times New Roman" w:cs="Times New Roman"/>
        <w:i/>
        <w:sz w:val="20"/>
      </w:rPr>
      <w:t xml:space="preserve">. </w:t>
    </w:r>
    <w:r w:rsidRPr="002544FF">
      <w:rPr>
        <w:rFonts w:ascii="Times New Roman" w:hAnsi="Times New Roman" w:cs="Times New Roman"/>
        <w:i/>
        <w:sz w:val="20"/>
      </w:rPr>
      <w:t xml:space="preserve"> Moltes gràcies.</w:t>
    </w:r>
  </w:p>
  <w:p w:rsidR="002544FF" w:rsidRDefault="002544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7A" w:rsidRDefault="00ED3C7A" w:rsidP="005321EE">
      <w:pPr>
        <w:spacing w:after="0" w:line="240" w:lineRule="auto"/>
      </w:pPr>
      <w:r>
        <w:separator/>
      </w:r>
    </w:p>
  </w:footnote>
  <w:footnote w:type="continuationSeparator" w:id="0">
    <w:p w:rsidR="00ED3C7A" w:rsidRDefault="00ED3C7A" w:rsidP="00532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1EE" w:rsidRDefault="005321EE">
    <w:pPr>
      <w:pStyle w:val="Encabezado"/>
    </w:pPr>
    <w:r>
      <w:rPr>
        <w:noProof/>
        <w:lang w:val="es-ES" w:eastAsia="es-ES"/>
      </w:rPr>
      <w:drawing>
        <wp:inline distT="0" distB="0" distL="0" distR="0" wp14:anchorId="10FDB76D" wp14:editId="7072838C">
          <wp:extent cx="1263231" cy="720000"/>
          <wp:effectExtent l="0" t="0" r="0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t color nom costa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23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D3"/>
    <w:rsid w:val="00064717"/>
    <w:rsid w:val="000A3048"/>
    <w:rsid w:val="000E0CEA"/>
    <w:rsid w:val="00153CEC"/>
    <w:rsid w:val="00177A01"/>
    <w:rsid w:val="001D456C"/>
    <w:rsid w:val="00202D88"/>
    <w:rsid w:val="002544FF"/>
    <w:rsid w:val="0026113B"/>
    <w:rsid w:val="002C0401"/>
    <w:rsid w:val="002C1080"/>
    <w:rsid w:val="00323ED7"/>
    <w:rsid w:val="004821A5"/>
    <w:rsid w:val="005321EE"/>
    <w:rsid w:val="005337C5"/>
    <w:rsid w:val="005B1DF3"/>
    <w:rsid w:val="0061003A"/>
    <w:rsid w:val="00611790"/>
    <w:rsid w:val="00641355"/>
    <w:rsid w:val="00740087"/>
    <w:rsid w:val="0074242A"/>
    <w:rsid w:val="00A41240"/>
    <w:rsid w:val="00AF66D3"/>
    <w:rsid w:val="00BA710B"/>
    <w:rsid w:val="00DB1088"/>
    <w:rsid w:val="00EA63E5"/>
    <w:rsid w:val="00ED3C7A"/>
    <w:rsid w:val="00FC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2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1EE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32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1EE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1EE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532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1003A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456C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44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44FF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2544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2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1EE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32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1EE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1EE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532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1003A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456C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44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44FF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254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oldan@santabarbar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AEA536B3BC4DB5AB071CA48B1F0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C724D-7B98-401D-A7CD-3231D49CE3EF}"/>
      </w:docPartPr>
      <w:docPartBody>
        <w:p w:rsidR="00000000" w:rsidRDefault="00881FDD" w:rsidP="00881FDD">
          <w:pPr>
            <w:pStyle w:val="28AEA536B3BC4DB5AB071CA48B1F07469"/>
          </w:pPr>
          <w:r>
            <w:rPr>
              <w:rStyle w:val="Textodelmarcadordeposicin"/>
            </w:rPr>
            <w:t>Afegir nom i cognoms</w:t>
          </w:r>
        </w:p>
      </w:docPartBody>
    </w:docPart>
    <w:docPart>
      <w:docPartPr>
        <w:name w:val="F6E7712B9F7441CFA7D8D49E2391C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0F758-A55F-46B2-9F65-FE6774937FAD}"/>
      </w:docPartPr>
      <w:docPartBody>
        <w:p w:rsidR="00000000" w:rsidRDefault="00881FDD" w:rsidP="00881FDD">
          <w:pPr>
            <w:pStyle w:val="F6E7712B9F7441CFA7D8D49E2391C7408"/>
          </w:pPr>
          <w:r>
            <w:rPr>
              <w:rStyle w:val="Textodelmarcadordeposicin"/>
            </w:rPr>
            <w:t>Afegir adreça del comerç</w:t>
          </w:r>
        </w:p>
      </w:docPartBody>
    </w:docPart>
    <w:docPart>
      <w:docPartPr>
        <w:name w:val="6612C37826734587BEA637727D624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4098-79D9-4BCF-A4FA-17725D538EA1}"/>
      </w:docPartPr>
      <w:docPartBody>
        <w:p w:rsidR="00000000" w:rsidRDefault="00881FDD" w:rsidP="00881FDD">
          <w:pPr>
            <w:pStyle w:val="6612C37826734587BEA637727D6245A98"/>
          </w:pPr>
          <w:r>
            <w:rPr>
              <w:rStyle w:val="Textodelmarcadordeposicin"/>
            </w:rPr>
            <w:t>Afegir número de telèfon</w:t>
          </w:r>
        </w:p>
      </w:docPartBody>
    </w:docPart>
    <w:docPart>
      <w:docPartPr>
        <w:name w:val="F2C0677717814527A363B33729F4E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0F6B0-8CBB-4A0F-BCE6-70211EA7CC26}"/>
      </w:docPartPr>
      <w:docPartBody>
        <w:p w:rsidR="00000000" w:rsidRDefault="00881FDD" w:rsidP="00881FDD">
          <w:pPr>
            <w:pStyle w:val="F2C0677717814527A363B33729F4EF4A8"/>
          </w:pPr>
          <w:r>
            <w:rPr>
              <w:rStyle w:val="Textodelmarcadordeposicin"/>
            </w:rPr>
            <w:t>Afegir correu electrònic si se’n disposa</w:t>
          </w:r>
        </w:p>
      </w:docPartBody>
    </w:docPart>
    <w:docPart>
      <w:docPartPr>
        <w:name w:val="BDBAADC0FF5241D795FB9DF881270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5CA2A-E5E7-4211-86D7-3E07EA686EC1}"/>
      </w:docPartPr>
      <w:docPartBody>
        <w:p w:rsidR="00000000" w:rsidRDefault="00881FDD" w:rsidP="00881FDD">
          <w:pPr>
            <w:pStyle w:val="BDBAADC0FF5241D795FB9DF881270F678"/>
          </w:pPr>
          <w:r>
            <w:rPr>
              <w:rStyle w:val="Textodelmarcadordeposicin"/>
            </w:rPr>
            <w:t>Nom del comerç/ botiga/ empresa</w:t>
          </w:r>
        </w:p>
      </w:docPartBody>
    </w:docPart>
    <w:docPart>
      <w:docPartPr>
        <w:name w:val="932A59DDA4A44855A1E9FA6EF9F32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A6116-A8CB-4C6C-92AA-920768277A8E}"/>
      </w:docPartPr>
      <w:docPartBody>
        <w:p w:rsidR="00000000" w:rsidRDefault="00881FDD" w:rsidP="00881FDD">
          <w:pPr>
            <w:pStyle w:val="932A59DDA4A44855A1E9FA6EF9F327387"/>
          </w:pPr>
          <w:r>
            <w:rPr>
              <w:rStyle w:val="Textodelmarcadordeposicin"/>
            </w:rPr>
            <w:t>Escollir percentatge</w:t>
          </w:r>
        </w:p>
      </w:docPartBody>
    </w:docPart>
    <w:docPart>
      <w:docPartPr>
        <w:name w:val="94C895FE6C2C43ACAC41E8BE77F26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48530-5177-438E-BE65-853AB0FADBF4}"/>
      </w:docPartPr>
      <w:docPartBody>
        <w:p w:rsidR="00000000" w:rsidRDefault="00881FDD" w:rsidP="00881FDD">
          <w:pPr>
            <w:pStyle w:val="94C895FE6C2C43ACAC41E8BE77F26FEE5"/>
          </w:pPr>
          <w:r>
            <w:rPr>
              <w:rStyle w:val="Textodelmarcadordeposicin"/>
            </w:rPr>
            <w:t>Escollir tipologia empresa</w:t>
          </w:r>
        </w:p>
      </w:docPartBody>
    </w:docPart>
    <w:docPart>
      <w:docPartPr>
        <w:name w:val="1CF158550EB44437B988CE7FE2CC8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F17CD-6C81-4BC7-8C2D-67C5F9BD9829}"/>
      </w:docPartPr>
      <w:docPartBody>
        <w:p w:rsidR="00000000" w:rsidRDefault="00881FDD" w:rsidP="00881FDD">
          <w:pPr>
            <w:pStyle w:val="1CF158550EB44437B988CE7FE2CC89B24"/>
          </w:pPr>
          <w:r>
            <w:rPr>
              <w:rStyle w:val="Textodelmarcadordeposicin"/>
            </w:rPr>
            <w:t>Escollir percentatge</w:t>
          </w:r>
        </w:p>
      </w:docPartBody>
    </w:docPart>
    <w:docPart>
      <w:docPartPr>
        <w:name w:val="E590A118F7B840ADB621A1AFC15F7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D9E1A-9D50-4EF5-BC9E-84BD72033A60}"/>
      </w:docPartPr>
      <w:docPartBody>
        <w:p w:rsidR="00000000" w:rsidRDefault="00881FDD" w:rsidP="00881FDD">
          <w:pPr>
            <w:pStyle w:val="E590A118F7B840ADB621A1AFC15F7F0F4"/>
          </w:pPr>
          <w:r>
            <w:rPr>
              <w:rStyle w:val="Textodelmarcadordeposicin"/>
            </w:rPr>
            <w:t xml:space="preserve">Escollir </w:t>
          </w:r>
          <w:r>
            <w:rPr>
              <w:rStyle w:val="Textodelmarcadordeposicin"/>
            </w:rPr>
            <w:t>resposta</w:t>
          </w:r>
        </w:p>
      </w:docPartBody>
    </w:docPart>
    <w:docPart>
      <w:docPartPr>
        <w:name w:val="44FC859E4278428C9A0D96434F86C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3F81E-52E7-407B-8C79-695FEBC06277}"/>
      </w:docPartPr>
      <w:docPartBody>
        <w:p w:rsidR="00000000" w:rsidRDefault="00881FDD" w:rsidP="00881FDD">
          <w:pPr>
            <w:pStyle w:val="44FC859E4278428C9A0D96434F86CEE94"/>
          </w:pPr>
          <w:r>
            <w:rPr>
              <w:rStyle w:val="Textodelmarcadordeposicin"/>
            </w:rPr>
            <w:t xml:space="preserve">Escollir </w:t>
          </w:r>
          <w:r>
            <w:rPr>
              <w:rStyle w:val="Textodelmarcadordeposicin"/>
            </w:rPr>
            <w:t>resposta</w:t>
          </w:r>
        </w:p>
      </w:docPartBody>
    </w:docPart>
    <w:docPart>
      <w:docPartPr>
        <w:name w:val="737EAD103106483DA8D7A5A69E73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C8AA2-9669-46A2-9A9C-58B8D8B7BD6F}"/>
      </w:docPartPr>
      <w:docPartBody>
        <w:p w:rsidR="00000000" w:rsidRDefault="00881FDD" w:rsidP="00881FDD">
          <w:pPr>
            <w:pStyle w:val="737EAD103106483DA8D7A5A69E7382434"/>
          </w:pPr>
          <w:r>
            <w:rPr>
              <w:rStyle w:val="Textodelmarcadordeposicin"/>
            </w:rPr>
            <w:t xml:space="preserve">Escollir </w:t>
          </w:r>
          <w:r>
            <w:rPr>
              <w:rStyle w:val="Textodelmarcadordeposicin"/>
            </w:rPr>
            <w:t>resposta</w:t>
          </w:r>
        </w:p>
      </w:docPartBody>
    </w:docPart>
    <w:docPart>
      <w:docPartPr>
        <w:name w:val="87566DBCE0A144D6B867967375888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D9052-EDE4-496F-8A76-8ED40A2286D2}"/>
      </w:docPartPr>
      <w:docPartBody>
        <w:p w:rsidR="00000000" w:rsidRDefault="00881FDD" w:rsidP="00881FDD">
          <w:pPr>
            <w:pStyle w:val="87566DBCE0A144D6B867967375888AF23"/>
          </w:pPr>
          <w:r>
            <w:rPr>
              <w:rStyle w:val="Textodelmarcadordeposicin"/>
            </w:rPr>
            <w:t>Escollir resposta</w:t>
          </w:r>
        </w:p>
      </w:docPartBody>
    </w:docPart>
    <w:docPart>
      <w:docPartPr>
        <w:name w:val="360D07A2DE94481C9AF2D4B92DC48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9031E-67C0-4EEE-8569-4B09297D2BAD}"/>
      </w:docPartPr>
      <w:docPartBody>
        <w:p w:rsidR="00000000" w:rsidRDefault="00881FDD" w:rsidP="00881FDD">
          <w:pPr>
            <w:pStyle w:val="360D07A2DE94481C9AF2D4B92DC4869C2"/>
          </w:pPr>
          <w:r>
            <w:rPr>
              <w:rStyle w:val="Textodelmarcadordeposicin"/>
            </w:rPr>
            <w:t>Escollir resposta</w:t>
          </w:r>
        </w:p>
      </w:docPartBody>
    </w:docPart>
    <w:docPart>
      <w:docPartPr>
        <w:name w:val="2E6B1AACB6AC489AA78B4A2C41891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45389-CC88-4F2E-BF3A-514DD3FD439A}"/>
      </w:docPartPr>
      <w:docPartBody>
        <w:p w:rsidR="00000000" w:rsidRDefault="00881FDD" w:rsidP="00881FDD">
          <w:pPr>
            <w:pStyle w:val="2E6B1AACB6AC489AA78B4A2C41891D3D2"/>
          </w:pPr>
          <w:r>
            <w:rPr>
              <w:rStyle w:val="Textodelmarcadordeposicin"/>
            </w:rPr>
            <w:t>Escollir resposta</w:t>
          </w:r>
        </w:p>
      </w:docPartBody>
    </w:docPart>
    <w:docPart>
      <w:docPartPr>
        <w:name w:val="0F3C6BDB4E9D4B1D970E816AE09B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5B319-F87E-4F7E-B771-9899706C1B7D}"/>
      </w:docPartPr>
      <w:docPartBody>
        <w:p w:rsidR="00000000" w:rsidRDefault="00881FDD" w:rsidP="00881FDD">
          <w:pPr>
            <w:pStyle w:val="0F3C6BDB4E9D4B1D970E816AE09BAE0A1"/>
          </w:pPr>
          <w:r>
            <w:rPr>
              <w:rStyle w:val="Textodelmarcadordeposicin"/>
            </w:rPr>
            <w:t>Incloure propostes, si s’escau (camp il·limitat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FDD"/>
    <w:rsid w:val="00881FDD"/>
    <w:rsid w:val="00E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1FDD"/>
    <w:rPr>
      <w:color w:val="808080"/>
    </w:rPr>
  </w:style>
  <w:style w:type="paragraph" w:customStyle="1" w:styleId="28AEA536B3BC4DB5AB071CA48B1F0746">
    <w:name w:val="28AEA536B3BC4DB5AB071CA48B1F0746"/>
    <w:rsid w:val="00881FDD"/>
    <w:rPr>
      <w:rFonts w:eastAsiaTheme="minorHAnsi"/>
      <w:lang w:val="ca-ES" w:eastAsia="en-US"/>
    </w:rPr>
  </w:style>
  <w:style w:type="paragraph" w:customStyle="1" w:styleId="28AEA536B3BC4DB5AB071CA48B1F07461">
    <w:name w:val="28AEA536B3BC4DB5AB071CA48B1F07461"/>
    <w:rsid w:val="00881FDD"/>
    <w:rPr>
      <w:rFonts w:eastAsiaTheme="minorHAnsi"/>
      <w:lang w:val="ca-ES" w:eastAsia="en-US"/>
    </w:rPr>
  </w:style>
  <w:style w:type="paragraph" w:customStyle="1" w:styleId="F6E7712B9F7441CFA7D8D49E2391C740">
    <w:name w:val="F6E7712B9F7441CFA7D8D49E2391C740"/>
    <w:rsid w:val="00881FDD"/>
    <w:rPr>
      <w:rFonts w:eastAsiaTheme="minorHAnsi"/>
      <w:lang w:val="ca-ES" w:eastAsia="en-US"/>
    </w:rPr>
  </w:style>
  <w:style w:type="paragraph" w:customStyle="1" w:styleId="6612C37826734587BEA637727D6245A9">
    <w:name w:val="6612C37826734587BEA637727D6245A9"/>
    <w:rsid w:val="00881FDD"/>
    <w:rPr>
      <w:rFonts w:eastAsiaTheme="minorHAnsi"/>
      <w:lang w:val="ca-ES" w:eastAsia="en-US"/>
    </w:rPr>
  </w:style>
  <w:style w:type="paragraph" w:customStyle="1" w:styleId="F2C0677717814527A363B33729F4EF4A">
    <w:name w:val="F2C0677717814527A363B33729F4EF4A"/>
    <w:rsid w:val="00881FDD"/>
    <w:rPr>
      <w:rFonts w:eastAsiaTheme="minorHAnsi"/>
      <w:lang w:val="ca-ES" w:eastAsia="en-US"/>
    </w:rPr>
  </w:style>
  <w:style w:type="paragraph" w:customStyle="1" w:styleId="BDBAADC0FF5241D795FB9DF881270F67">
    <w:name w:val="BDBAADC0FF5241D795FB9DF881270F67"/>
    <w:rsid w:val="00881FDD"/>
    <w:rPr>
      <w:rFonts w:eastAsiaTheme="minorHAnsi"/>
      <w:lang w:val="ca-ES" w:eastAsia="en-US"/>
    </w:rPr>
  </w:style>
  <w:style w:type="paragraph" w:customStyle="1" w:styleId="28AEA536B3BC4DB5AB071CA48B1F07462">
    <w:name w:val="28AEA536B3BC4DB5AB071CA48B1F07462"/>
    <w:rsid w:val="00881FDD"/>
    <w:rPr>
      <w:rFonts w:eastAsiaTheme="minorHAnsi"/>
      <w:lang w:val="ca-ES" w:eastAsia="en-US"/>
    </w:rPr>
  </w:style>
  <w:style w:type="paragraph" w:customStyle="1" w:styleId="F6E7712B9F7441CFA7D8D49E2391C7401">
    <w:name w:val="F6E7712B9F7441CFA7D8D49E2391C7401"/>
    <w:rsid w:val="00881FDD"/>
    <w:rPr>
      <w:rFonts w:eastAsiaTheme="minorHAnsi"/>
      <w:lang w:val="ca-ES" w:eastAsia="en-US"/>
    </w:rPr>
  </w:style>
  <w:style w:type="paragraph" w:customStyle="1" w:styleId="6612C37826734587BEA637727D6245A91">
    <w:name w:val="6612C37826734587BEA637727D6245A91"/>
    <w:rsid w:val="00881FDD"/>
    <w:rPr>
      <w:rFonts w:eastAsiaTheme="minorHAnsi"/>
      <w:lang w:val="ca-ES" w:eastAsia="en-US"/>
    </w:rPr>
  </w:style>
  <w:style w:type="paragraph" w:customStyle="1" w:styleId="F2C0677717814527A363B33729F4EF4A1">
    <w:name w:val="F2C0677717814527A363B33729F4EF4A1"/>
    <w:rsid w:val="00881FDD"/>
    <w:rPr>
      <w:rFonts w:eastAsiaTheme="minorHAnsi"/>
      <w:lang w:val="ca-ES" w:eastAsia="en-US"/>
    </w:rPr>
  </w:style>
  <w:style w:type="paragraph" w:customStyle="1" w:styleId="BDBAADC0FF5241D795FB9DF881270F671">
    <w:name w:val="BDBAADC0FF5241D795FB9DF881270F671"/>
    <w:rsid w:val="00881FDD"/>
    <w:rPr>
      <w:rFonts w:eastAsiaTheme="minorHAnsi"/>
      <w:lang w:val="ca-ES" w:eastAsia="en-US"/>
    </w:rPr>
  </w:style>
  <w:style w:type="paragraph" w:customStyle="1" w:styleId="932A59DDA4A44855A1E9FA6EF9F32738">
    <w:name w:val="932A59DDA4A44855A1E9FA6EF9F32738"/>
    <w:rsid w:val="00881FDD"/>
    <w:rPr>
      <w:rFonts w:eastAsiaTheme="minorHAnsi"/>
      <w:lang w:val="ca-ES" w:eastAsia="en-US"/>
    </w:rPr>
  </w:style>
  <w:style w:type="paragraph" w:customStyle="1" w:styleId="28AEA536B3BC4DB5AB071CA48B1F07463">
    <w:name w:val="28AEA536B3BC4DB5AB071CA48B1F07463"/>
    <w:rsid w:val="00881FDD"/>
    <w:rPr>
      <w:rFonts w:eastAsiaTheme="minorHAnsi"/>
      <w:lang w:val="ca-ES" w:eastAsia="en-US"/>
    </w:rPr>
  </w:style>
  <w:style w:type="paragraph" w:customStyle="1" w:styleId="F6E7712B9F7441CFA7D8D49E2391C7402">
    <w:name w:val="F6E7712B9F7441CFA7D8D49E2391C7402"/>
    <w:rsid w:val="00881FDD"/>
    <w:rPr>
      <w:rFonts w:eastAsiaTheme="minorHAnsi"/>
      <w:lang w:val="ca-ES" w:eastAsia="en-US"/>
    </w:rPr>
  </w:style>
  <w:style w:type="paragraph" w:customStyle="1" w:styleId="6612C37826734587BEA637727D6245A92">
    <w:name w:val="6612C37826734587BEA637727D6245A92"/>
    <w:rsid w:val="00881FDD"/>
    <w:rPr>
      <w:rFonts w:eastAsiaTheme="minorHAnsi"/>
      <w:lang w:val="ca-ES" w:eastAsia="en-US"/>
    </w:rPr>
  </w:style>
  <w:style w:type="paragraph" w:customStyle="1" w:styleId="F2C0677717814527A363B33729F4EF4A2">
    <w:name w:val="F2C0677717814527A363B33729F4EF4A2"/>
    <w:rsid w:val="00881FDD"/>
    <w:rPr>
      <w:rFonts w:eastAsiaTheme="minorHAnsi"/>
      <w:lang w:val="ca-ES" w:eastAsia="en-US"/>
    </w:rPr>
  </w:style>
  <w:style w:type="paragraph" w:customStyle="1" w:styleId="BDBAADC0FF5241D795FB9DF881270F672">
    <w:name w:val="BDBAADC0FF5241D795FB9DF881270F672"/>
    <w:rsid w:val="00881FDD"/>
    <w:rPr>
      <w:rFonts w:eastAsiaTheme="minorHAnsi"/>
      <w:lang w:val="ca-ES" w:eastAsia="en-US"/>
    </w:rPr>
  </w:style>
  <w:style w:type="paragraph" w:customStyle="1" w:styleId="932A59DDA4A44855A1E9FA6EF9F327381">
    <w:name w:val="932A59DDA4A44855A1E9FA6EF9F327381"/>
    <w:rsid w:val="00881FDD"/>
    <w:rPr>
      <w:rFonts w:eastAsiaTheme="minorHAnsi"/>
      <w:lang w:val="ca-ES" w:eastAsia="en-US"/>
    </w:rPr>
  </w:style>
  <w:style w:type="paragraph" w:customStyle="1" w:styleId="28AEA536B3BC4DB5AB071CA48B1F07464">
    <w:name w:val="28AEA536B3BC4DB5AB071CA48B1F07464"/>
    <w:rsid w:val="00881FDD"/>
    <w:rPr>
      <w:rFonts w:eastAsiaTheme="minorHAnsi"/>
      <w:lang w:val="ca-ES" w:eastAsia="en-US"/>
    </w:rPr>
  </w:style>
  <w:style w:type="paragraph" w:customStyle="1" w:styleId="F6E7712B9F7441CFA7D8D49E2391C7403">
    <w:name w:val="F6E7712B9F7441CFA7D8D49E2391C7403"/>
    <w:rsid w:val="00881FDD"/>
    <w:rPr>
      <w:rFonts w:eastAsiaTheme="minorHAnsi"/>
      <w:lang w:val="ca-ES" w:eastAsia="en-US"/>
    </w:rPr>
  </w:style>
  <w:style w:type="paragraph" w:customStyle="1" w:styleId="6612C37826734587BEA637727D6245A93">
    <w:name w:val="6612C37826734587BEA637727D6245A93"/>
    <w:rsid w:val="00881FDD"/>
    <w:rPr>
      <w:rFonts w:eastAsiaTheme="minorHAnsi"/>
      <w:lang w:val="ca-ES" w:eastAsia="en-US"/>
    </w:rPr>
  </w:style>
  <w:style w:type="paragraph" w:customStyle="1" w:styleId="F2C0677717814527A363B33729F4EF4A3">
    <w:name w:val="F2C0677717814527A363B33729F4EF4A3"/>
    <w:rsid w:val="00881FDD"/>
    <w:rPr>
      <w:rFonts w:eastAsiaTheme="minorHAnsi"/>
      <w:lang w:val="ca-ES" w:eastAsia="en-US"/>
    </w:rPr>
  </w:style>
  <w:style w:type="paragraph" w:customStyle="1" w:styleId="BDBAADC0FF5241D795FB9DF881270F673">
    <w:name w:val="BDBAADC0FF5241D795FB9DF881270F673"/>
    <w:rsid w:val="00881FDD"/>
    <w:rPr>
      <w:rFonts w:eastAsiaTheme="minorHAnsi"/>
      <w:lang w:val="ca-ES" w:eastAsia="en-US"/>
    </w:rPr>
  </w:style>
  <w:style w:type="paragraph" w:customStyle="1" w:styleId="94C895FE6C2C43ACAC41E8BE77F26FEE">
    <w:name w:val="94C895FE6C2C43ACAC41E8BE77F26FEE"/>
    <w:rsid w:val="00881FDD"/>
    <w:rPr>
      <w:rFonts w:eastAsiaTheme="minorHAnsi"/>
      <w:lang w:val="ca-ES" w:eastAsia="en-US"/>
    </w:rPr>
  </w:style>
  <w:style w:type="paragraph" w:customStyle="1" w:styleId="932A59DDA4A44855A1E9FA6EF9F327382">
    <w:name w:val="932A59DDA4A44855A1E9FA6EF9F327382"/>
    <w:rsid w:val="00881FDD"/>
    <w:rPr>
      <w:rFonts w:eastAsiaTheme="minorHAnsi"/>
      <w:lang w:val="ca-ES" w:eastAsia="en-US"/>
    </w:rPr>
  </w:style>
  <w:style w:type="paragraph" w:customStyle="1" w:styleId="2C3C5AAE1B934247A5863999E9F42A65">
    <w:name w:val="2C3C5AAE1B934247A5863999E9F42A65"/>
    <w:rsid w:val="00881FDD"/>
  </w:style>
  <w:style w:type="paragraph" w:customStyle="1" w:styleId="28AEA536B3BC4DB5AB071CA48B1F07465">
    <w:name w:val="28AEA536B3BC4DB5AB071CA48B1F07465"/>
    <w:rsid w:val="00881FDD"/>
    <w:rPr>
      <w:rFonts w:eastAsiaTheme="minorHAnsi"/>
      <w:lang w:val="ca-ES" w:eastAsia="en-US"/>
    </w:rPr>
  </w:style>
  <w:style w:type="paragraph" w:customStyle="1" w:styleId="F6E7712B9F7441CFA7D8D49E2391C7404">
    <w:name w:val="F6E7712B9F7441CFA7D8D49E2391C7404"/>
    <w:rsid w:val="00881FDD"/>
    <w:rPr>
      <w:rFonts w:eastAsiaTheme="minorHAnsi"/>
      <w:lang w:val="ca-ES" w:eastAsia="en-US"/>
    </w:rPr>
  </w:style>
  <w:style w:type="paragraph" w:customStyle="1" w:styleId="6612C37826734587BEA637727D6245A94">
    <w:name w:val="6612C37826734587BEA637727D6245A94"/>
    <w:rsid w:val="00881FDD"/>
    <w:rPr>
      <w:rFonts w:eastAsiaTheme="minorHAnsi"/>
      <w:lang w:val="ca-ES" w:eastAsia="en-US"/>
    </w:rPr>
  </w:style>
  <w:style w:type="paragraph" w:customStyle="1" w:styleId="F2C0677717814527A363B33729F4EF4A4">
    <w:name w:val="F2C0677717814527A363B33729F4EF4A4"/>
    <w:rsid w:val="00881FDD"/>
    <w:rPr>
      <w:rFonts w:eastAsiaTheme="minorHAnsi"/>
      <w:lang w:val="ca-ES" w:eastAsia="en-US"/>
    </w:rPr>
  </w:style>
  <w:style w:type="paragraph" w:customStyle="1" w:styleId="BDBAADC0FF5241D795FB9DF881270F674">
    <w:name w:val="BDBAADC0FF5241D795FB9DF881270F674"/>
    <w:rsid w:val="00881FDD"/>
    <w:rPr>
      <w:rFonts w:eastAsiaTheme="minorHAnsi"/>
      <w:lang w:val="ca-ES" w:eastAsia="en-US"/>
    </w:rPr>
  </w:style>
  <w:style w:type="paragraph" w:customStyle="1" w:styleId="94C895FE6C2C43ACAC41E8BE77F26FEE1">
    <w:name w:val="94C895FE6C2C43ACAC41E8BE77F26FEE1"/>
    <w:rsid w:val="00881FDD"/>
    <w:rPr>
      <w:rFonts w:eastAsiaTheme="minorHAnsi"/>
      <w:lang w:val="ca-ES" w:eastAsia="en-US"/>
    </w:rPr>
  </w:style>
  <w:style w:type="paragraph" w:customStyle="1" w:styleId="932A59DDA4A44855A1E9FA6EF9F327383">
    <w:name w:val="932A59DDA4A44855A1E9FA6EF9F327383"/>
    <w:rsid w:val="00881FDD"/>
    <w:rPr>
      <w:rFonts w:eastAsiaTheme="minorHAnsi"/>
      <w:lang w:val="ca-ES" w:eastAsia="en-US"/>
    </w:rPr>
  </w:style>
  <w:style w:type="paragraph" w:customStyle="1" w:styleId="2C3C5AAE1B934247A5863999E9F42A651">
    <w:name w:val="2C3C5AAE1B934247A5863999E9F42A651"/>
    <w:rsid w:val="00881FDD"/>
    <w:rPr>
      <w:rFonts w:eastAsiaTheme="minorHAnsi"/>
      <w:lang w:val="ca-ES" w:eastAsia="en-US"/>
    </w:rPr>
  </w:style>
  <w:style w:type="paragraph" w:customStyle="1" w:styleId="1CF158550EB44437B988CE7FE2CC89B2">
    <w:name w:val="1CF158550EB44437B988CE7FE2CC89B2"/>
    <w:rsid w:val="00881FDD"/>
  </w:style>
  <w:style w:type="paragraph" w:customStyle="1" w:styleId="E590A118F7B840ADB621A1AFC15F7F0F">
    <w:name w:val="E590A118F7B840ADB621A1AFC15F7F0F"/>
    <w:rsid w:val="00881FDD"/>
  </w:style>
  <w:style w:type="paragraph" w:customStyle="1" w:styleId="44FC859E4278428C9A0D96434F86CEE9">
    <w:name w:val="44FC859E4278428C9A0D96434F86CEE9"/>
    <w:rsid w:val="00881FDD"/>
  </w:style>
  <w:style w:type="paragraph" w:customStyle="1" w:styleId="737EAD103106483DA8D7A5A69E738243">
    <w:name w:val="737EAD103106483DA8D7A5A69E738243"/>
    <w:rsid w:val="00881FDD"/>
  </w:style>
  <w:style w:type="paragraph" w:customStyle="1" w:styleId="28AEA536B3BC4DB5AB071CA48B1F07466">
    <w:name w:val="28AEA536B3BC4DB5AB071CA48B1F07466"/>
    <w:rsid w:val="00881FDD"/>
    <w:rPr>
      <w:rFonts w:eastAsiaTheme="minorHAnsi"/>
      <w:lang w:val="ca-ES" w:eastAsia="en-US"/>
    </w:rPr>
  </w:style>
  <w:style w:type="paragraph" w:customStyle="1" w:styleId="F6E7712B9F7441CFA7D8D49E2391C7405">
    <w:name w:val="F6E7712B9F7441CFA7D8D49E2391C7405"/>
    <w:rsid w:val="00881FDD"/>
    <w:rPr>
      <w:rFonts w:eastAsiaTheme="minorHAnsi"/>
      <w:lang w:val="ca-ES" w:eastAsia="en-US"/>
    </w:rPr>
  </w:style>
  <w:style w:type="paragraph" w:customStyle="1" w:styleId="6612C37826734587BEA637727D6245A95">
    <w:name w:val="6612C37826734587BEA637727D6245A95"/>
    <w:rsid w:val="00881FDD"/>
    <w:rPr>
      <w:rFonts w:eastAsiaTheme="minorHAnsi"/>
      <w:lang w:val="ca-ES" w:eastAsia="en-US"/>
    </w:rPr>
  </w:style>
  <w:style w:type="paragraph" w:customStyle="1" w:styleId="F2C0677717814527A363B33729F4EF4A5">
    <w:name w:val="F2C0677717814527A363B33729F4EF4A5"/>
    <w:rsid w:val="00881FDD"/>
    <w:rPr>
      <w:rFonts w:eastAsiaTheme="minorHAnsi"/>
      <w:lang w:val="ca-ES" w:eastAsia="en-US"/>
    </w:rPr>
  </w:style>
  <w:style w:type="paragraph" w:customStyle="1" w:styleId="BDBAADC0FF5241D795FB9DF881270F675">
    <w:name w:val="BDBAADC0FF5241D795FB9DF881270F675"/>
    <w:rsid w:val="00881FDD"/>
    <w:rPr>
      <w:rFonts w:eastAsiaTheme="minorHAnsi"/>
      <w:lang w:val="ca-ES" w:eastAsia="en-US"/>
    </w:rPr>
  </w:style>
  <w:style w:type="paragraph" w:customStyle="1" w:styleId="94C895FE6C2C43ACAC41E8BE77F26FEE2">
    <w:name w:val="94C895FE6C2C43ACAC41E8BE77F26FEE2"/>
    <w:rsid w:val="00881FDD"/>
    <w:rPr>
      <w:rFonts w:eastAsiaTheme="minorHAnsi"/>
      <w:lang w:val="ca-ES" w:eastAsia="en-US"/>
    </w:rPr>
  </w:style>
  <w:style w:type="paragraph" w:customStyle="1" w:styleId="932A59DDA4A44855A1E9FA6EF9F327384">
    <w:name w:val="932A59DDA4A44855A1E9FA6EF9F327384"/>
    <w:rsid w:val="00881FDD"/>
    <w:rPr>
      <w:rFonts w:eastAsiaTheme="minorHAnsi"/>
      <w:lang w:val="ca-ES" w:eastAsia="en-US"/>
    </w:rPr>
  </w:style>
  <w:style w:type="paragraph" w:customStyle="1" w:styleId="1CF158550EB44437B988CE7FE2CC89B21">
    <w:name w:val="1CF158550EB44437B988CE7FE2CC89B21"/>
    <w:rsid w:val="00881FDD"/>
    <w:rPr>
      <w:rFonts w:eastAsiaTheme="minorHAnsi"/>
      <w:lang w:val="ca-ES" w:eastAsia="en-US"/>
    </w:rPr>
  </w:style>
  <w:style w:type="paragraph" w:customStyle="1" w:styleId="E590A118F7B840ADB621A1AFC15F7F0F1">
    <w:name w:val="E590A118F7B840ADB621A1AFC15F7F0F1"/>
    <w:rsid w:val="00881FDD"/>
    <w:rPr>
      <w:rFonts w:eastAsiaTheme="minorHAnsi"/>
      <w:lang w:val="ca-ES" w:eastAsia="en-US"/>
    </w:rPr>
  </w:style>
  <w:style w:type="paragraph" w:customStyle="1" w:styleId="44FC859E4278428C9A0D96434F86CEE91">
    <w:name w:val="44FC859E4278428C9A0D96434F86CEE91"/>
    <w:rsid w:val="00881FDD"/>
    <w:rPr>
      <w:rFonts w:eastAsiaTheme="minorHAnsi"/>
      <w:lang w:val="ca-ES" w:eastAsia="en-US"/>
    </w:rPr>
  </w:style>
  <w:style w:type="paragraph" w:customStyle="1" w:styleId="737EAD103106483DA8D7A5A69E7382431">
    <w:name w:val="737EAD103106483DA8D7A5A69E7382431"/>
    <w:rsid w:val="00881FDD"/>
    <w:rPr>
      <w:rFonts w:eastAsiaTheme="minorHAnsi"/>
      <w:lang w:val="ca-ES" w:eastAsia="en-US"/>
    </w:rPr>
  </w:style>
  <w:style w:type="paragraph" w:customStyle="1" w:styleId="87566DBCE0A144D6B867967375888AF2">
    <w:name w:val="87566DBCE0A144D6B867967375888AF2"/>
    <w:rsid w:val="00881FDD"/>
  </w:style>
  <w:style w:type="paragraph" w:customStyle="1" w:styleId="28AEA536B3BC4DB5AB071CA48B1F07467">
    <w:name w:val="28AEA536B3BC4DB5AB071CA48B1F07467"/>
    <w:rsid w:val="00881FDD"/>
    <w:rPr>
      <w:rFonts w:eastAsiaTheme="minorHAnsi"/>
      <w:lang w:val="ca-ES" w:eastAsia="en-US"/>
    </w:rPr>
  </w:style>
  <w:style w:type="paragraph" w:customStyle="1" w:styleId="F6E7712B9F7441CFA7D8D49E2391C7406">
    <w:name w:val="F6E7712B9F7441CFA7D8D49E2391C7406"/>
    <w:rsid w:val="00881FDD"/>
    <w:rPr>
      <w:rFonts w:eastAsiaTheme="minorHAnsi"/>
      <w:lang w:val="ca-ES" w:eastAsia="en-US"/>
    </w:rPr>
  </w:style>
  <w:style w:type="paragraph" w:customStyle="1" w:styleId="6612C37826734587BEA637727D6245A96">
    <w:name w:val="6612C37826734587BEA637727D6245A96"/>
    <w:rsid w:val="00881FDD"/>
    <w:rPr>
      <w:rFonts w:eastAsiaTheme="minorHAnsi"/>
      <w:lang w:val="ca-ES" w:eastAsia="en-US"/>
    </w:rPr>
  </w:style>
  <w:style w:type="paragraph" w:customStyle="1" w:styleId="F2C0677717814527A363B33729F4EF4A6">
    <w:name w:val="F2C0677717814527A363B33729F4EF4A6"/>
    <w:rsid w:val="00881FDD"/>
    <w:rPr>
      <w:rFonts w:eastAsiaTheme="minorHAnsi"/>
      <w:lang w:val="ca-ES" w:eastAsia="en-US"/>
    </w:rPr>
  </w:style>
  <w:style w:type="paragraph" w:customStyle="1" w:styleId="BDBAADC0FF5241D795FB9DF881270F676">
    <w:name w:val="BDBAADC0FF5241D795FB9DF881270F676"/>
    <w:rsid w:val="00881FDD"/>
    <w:rPr>
      <w:rFonts w:eastAsiaTheme="minorHAnsi"/>
      <w:lang w:val="ca-ES" w:eastAsia="en-US"/>
    </w:rPr>
  </w:style>
  <w:style w:type="paragraph" w:customStyle="1" w:styleId="94C895FE6C2C43ACAC41E8BE77F26FEE3">
    <w:name w:val="94C895FE6C2C43ACAC41E8BE77F26FEE3"/>
    <w:rsid w:val="00881FDD"/>
    <w:rPr>
      <w:rFonts w:eastAsiaTheme="minorHAnsi"/>
      <w:lang w:val="ca-ES" w:eastAsia="en-US"/>
    </w:rPr>
  </w:style>
  <w:style w:type="paragraph" w:customStyle="1" w:styleId="932A59DDA4A44855A1E9FA6EF9F327385">
    <w:name w:val="932A59DDA4A44855A1E9FA6EF9F327385"/>
    <w:rsid w:val="00881FDD"/>
    <w:rPr>
      <w:rFonts w:eastAsiaTheme="minorHAnsi"/>
      <w:lang w:val="ca-ES" w:eastAsia="en-US"/>
    </w:rPr>
  </w:style>
  <w:style w:type="paragraph" w:customStyle="1" w:styleId="1CF158550EB44437B988CE7FE2CC89B22">
    <w:name w:val="1CF158550EB44437B988CE7FE2CC89B22"/>
    <w:rsid w:val="00881FDD"/>
    <w:rPr>
      <w:rFonts w:eastAsiaTheme="minorHAnsi"/>
      <w:lang w:val="ca-ES" w:eastAsia="en-US"/>
    </w:rPr>
  </w:style>
  <w:style w:type="paragraph" w:customStyle="1" w:styleId="E590A118F7B840ADB621A1AFC15F7F0F2">
    <w:name w:val="E590A118F7B840ADB621A1AFC15F7F0F2"/>
    <w:rsid w:val="00881FDD"/>
    <w:rPr>
      <w:rFonts w:eastAsiaTheme="minorHAnsi"/>
      <w:lang w:val="ca-ES" w:eastAsia="en-US"/>
    </w:rPr>
  </w:style>
  <w:style w:type="paragraph" w:customStyle="1" w:styleId="44FC859E4278428C9A0D96434F86CEE92">
    <w:name w:val="44FC859E4278428C9A0D96434F86CEE92"/>
    <w:rsid w:val="00881FDD"/>
    <w:rPr>
      <w:rFonts w:eastAsiaTheme="minorHAnsi"/>
      <w:lang w:val="ca-ES" w:eastAsia="en-US"/>
    </w:rPr>
  </w:style>
  <w:style w:type="paragraph" w:customStyle="1" w:styleId="737EAD103106483DA8D7A5A69E7382432">
    <w:name w:val="737EAD103106483DA8D7A5A69E7382432"/>
    <w:rsid w:val="00881FDD"/>
    <w:rPr>
      <w:rFonts w:eastAsiaTheme="minorHAnsi"/>
      <w:lang w:val="ca-ES" w:eastAsia="en-US"/>
    </w:rPr>
  </w:style>
  <w:style w:type="paragraph" w:customStyle="1" w:styleId="87566DBCE0A144D6B867967375888AF21">
    <w:name w:val="87566DBCE0A144D6B867967375888AF21"/>
    <w:rsid w:val="00881FDD"/>
    <w:rPr>
      <w:rFonts w:eastAsiaTheme="minorHAnsi"/>
      <w:lang w:val="ca-ES" w:eastAsia="en-US"/>
    </w:rPr>
  </w:style>
  <w:style w:type="paragraph" w:customStyle="1" w:styleId="360D07A2DE94481C9AF2D4B92DC4869C">
    <w:name w:val="360D07A2DE94481C9AF2D4B92DC4869C"/>
    <w:rsid w:val="00881FDD"/>
  </w:style>
  <w:style w:type="paragraph" w:customStyle="1" w:styleId="2E6B1AACB6AC489AA78B4A2C41891D3D">
    <w:name w:val="2E6B1AACB6AC489AA78B4A2C41891D3D"/>
    <w:rsid w:val="00881FDD"/>
  </w:style>
  <w:style w:type="paragraph" w:customStyle="1" w:styleId="28AEA536B3BC4DB5AB071CA48B1F07468">
    <w:name w:val="28AEA536B3BC4DB5AB071CA48B1F07468"/>
    <w:rsid w:val="00881FDD"/>
    <w:rPr>
      <w:rFonts w:eastAsiaTheme="minorHAnsi"/>
      <w:lang w:val="ca-ES" w:eastAsia="en-US"/>
    </w:rPr>
  </w:style>
  <w:style w:type="paragraph" w:customStyle="1" w:styleId="F6E7712B9F7441CFA7D8D49E2391C7407">
    <w:name w:val="F6E7712B9F7441CFA7D8D49E2391C7407"/>
    <w:rsid w:val="00881FDD"/>
    <w:rPr>
      <w:rFonts w:eastAsiaTheme="minorHAnsi"/>
      <w:lang w:val="ca-ES" w:eastAsia="en-US"/>
    </w:rPr>
  </w:style>
  <w:style w:type="paragraph" w:customStyle="1" w:styleId="6612C37826734587BEA637727D6245A97">
    <w:name w:val="6612C37826734587BEA637727D6245A97"/>
    <w:rsid w:val="00881FDD"/>
    <w:rPr>
      <w:rFonts w:eastAsiaTheme="minorHAnsi"/>
      <w:lang w:val="ca-ES" w:eastAsia="en-US"/>
    </w:rPr>
  </w:style>
  <w:style w:type="paragraph" w:customStyle="1" w:styleId="F2C0677717814527A363B33729F4EF4A7">
    <w:name w:val="F2C0677717814527A363B33729F4EF4A7"/>
    <w:rsid w:val="00881FDD"/>
    <w:rPr>
      <w:rFonts w:eastAsiaTheme="minorHAnsi"/>
      <w:lang w:val="ca-ES" w:eastAsia="en-US"/>
    </w:rPr>
  </w:style>
  <w:style w:type="paragraph" w:customStyle="1" w:styleId="BDBAADC0FF5241D795FB9DF881270F677">
    <w:name w:val="BDBAADC0FF5241D795FB9DF881270F677"/>
    <w:rsid w:val="00881FDD"/>
    <w:rPr>
      <w:rFonts w:eastAsiaTheme="minorHAnsi"/>
      <w:lang w:val="ca-ES" w:eastAsia="en-US"/>
    </w:rPr>
  </w:style>
  <w:style w:type="paragraph" w:customStyle="1" w:styleId="94C895FE6C2C43ACAC41E8BE77F26FEE4">
    <w:name w:val="94C895FE6C2C43ACAC41E8BE77F26FEE4"/>
    <w:rsid w:val="00881FDD"/>
    <w:rPr>
      <w:rFonts w:eastAsiaTheme="minorHAnsi"/>
      <w:lang w:val="ca-ES" w:eastAsia="en-US"/>
    </w:rPr>
  </w:style>
  <w:style w:type="paragraph" w:customStyle="1" w:styleId="932A59DDA4A44855A1E9FA6EF9F327386">
    <w:name w:val="932A59DDA4A44855A1E9FA6EF9F327386"/>
    <w:rsid w:val="00881FDD"/>
    <w:rPr>
      <w:rFonts w:eastAsiaTheme="minorHAnsi"/>
      <w:lang w:val="ca-ES" w:eastAsia="en-US"/>
    </w:rPr>
  </w:style>
  <w:style w:type="paragraph" w:customStyle="1" w:styleId="1CF158550EB44437B988CE7FE2CC89B23">
    <w:name w:val="1CF158550EB44437B988CE7FE2CC89B23"/>
    <w:rsid w:val="00881FDD"/>
    <w:rPr>
      <w:rFonts w:eastAsiaTheme="minorHAnsi"/>
      <w:lang w:val="ca-ES" w:eastAsia="en-US"/>
    </w:rPr>
  </w:style>
  <w:style w:type="paragraph" w:customStyle="1" w:styleId="E590A118F7B840ADB621A1AFC15F7F0F3">
    <w:name w:val="E590A118F7B840ADB621A1AFC15F7F0F3"/>
    <w:rsid w:val="00881FDD"/>
    <w:rPr>
      <w:rFonts w:eastAsiaTheme="minorHAnsi"/>
      <w:lang w:val="ca-ES" w:eastAsia="en-US"/>
    </w:rPr>
  </w:style>
  <w:style w:type="paragraph" w:customStyle="1" w:styleId="44FC859E4278428C9A0D96434F86CEE93">
    <w:name w:val="44FC859E4278428C9A0D96434F86CEE93"/>
    <w:rsid w:val="00881FDD"/>
    <w:rPr>
      <w:rFonts w:eastAsiaTheme="minorHAnsi"/>
      <w:lang w:val="ca-ES" w:eastAsia="en-US"/>
    </w:rPr>
  </w:style>
  <w:style w:type="paragraph" w:customStyle="1" w:styleId="737EAD103106483DA8D7A5A69E7382433">
    <w:name w:val="737EAD103106483DA8D7A5A69E7382433"/>
    <w:rsid w:val="00881FDD"/>
    <w:rPr>
      <w:rFonts w:eastAsiaTheme="minorHAnsi"/>
      <w:lang w:val="ca-ES" w:eastAsia="en-US"/>
    </w:rPr>
  </w:style>
  <w:style w:type="paragraph" w:customStyle="1" w:styleId="87566DBCE0A144D6B867967375888AF22">
    <w:name w:val="87566DBCE0A144D6B867967375888AF22"/>
    <w:rsid w:val="00881FDD"/>
    <w:rPr>
      <w:rFonts w:eastAsiaTheme="minorHAnsi"/>
      <w:lang w:val="ca-ES" w:eastAsia="en-US"/>
    </w:rPr>
  </w:style>
  <w:style w:type="paragraph" w:customStyle="1" w:styleId="360D07A2DE94481C9AF2D4B92DC4869C1">
    <w:name w:val="360D07A2DE94481C9AF2D4B92DC4869C1"/>
    <w:rsid w:val="00881FDD"/>
    <w:rPr>
      <w:rFonts w:eastAsiaTheme="minorHAnsi"/>
      <w:lang w:val="ca-ES" w:eastAsia="en-US"/>
    </w:rPr>
  </w:style>
  <w:style w:type="paragraph" w:customStyle="1" w:styleId="2E6B1AACB6AC489AA78B4A2C41891D3D1">
    <w:name w:val="2E6B1AACB6AC489AA78B4A2C41891D3D1"/>
    <w:rsid w:val="00881FDD"/>
    <w:rPr>
      <w:rFonts w:eastAsiaTheme="minorHAnsi"/>
      <w:lang w:val="ca-ES" w:eastAsia="en-US"/>
    </w:rPr>
  </w:style>
  <w:style w:type="paragraph" w:customStyle="1" w:styleId="0F3C6BDB4E9D4B1D970E816AE09BAE0A">
    <w:name w:val="0F3C6BDB4E9D4B1D970E816AE09BAE0A"/>
    <w:rsid w:val="00881FDD"/>
    <w:rPr>
      <w:rFonts w:eastAsiaTheme="minorHAnsi"/>
      <w:lang w:val="ca-ES" w:eastAsia="en-US"/>
    </w:rPr>
  </w:style>
  <w:style w:type="paragraph" w:customStyle="1" w:styleId="28AEA536B3BC4DB5AB071CA48B1F07469">
    <w:name w:val="28AEA536B3BC4DB5AB071CA48B1F07469"/>
    <w:rsid w:val="00881FDD"/>
    <w:rPr>
      <w:rFonts w:eastAsiaTheme="minorHAnsi"/>
      <w:lang w:val="ca-ES" w:eastAsia="en-US"/>
    </w:rPr>
  </w:style>
  <w:style w:type="paragraph" w:customStyle="1" w:styleId="F6E7712B9F7441CFA7D8D49E2391C7408">
    <w:name w:val="F6E7712B9F7441CFA7D8D49E2391C7408"/>
    <w:rsid w:val="00881FDD"/>
    <w:rPr>
      <w:rFonts w:eastAsiaTheme="minorHAnsi"/>
      <w:lang w:val="ca-ES" w:eastAsia="en-US"/>
    </w:rPr>
  </w:style>
  <w:style w:type="paragraph" w:customStyle="1" w:styleId="6612C37826734587BEA637727D6245A98">
    <w:name w:val="6612C37826734587BEA637727D6245A98"/>
    <w:rsid w:val="00881FDD"/>
    <w:rPr>
      <w:rFonts w:eastAsiaTheme="minorHAnsi"/>
      <w:lang w:val="ca-ES" w:eastAsia="en-US"/>
    </w:rPr>
  </w:style>
  <w:style w:type="paragraph" w:customStyle="1" w:styleId="F2C0677717814527A363B33729F4EF4A8">
    <w:name w:val="F2C0677717814527A363B33729F4EF4A8"/>
    <w:rsid w:val="00881FDD"/>
    <w:rPr>
      <w:rFonts w:eastAsiaTheme="minorHAnsi"/>
      <w:lang w:val="ca-ES" w:eastAsia="en-US"/>
    </w:rPr>
  </w:style>
  <w:style w:type="paragraph" w:customStyle="1" w:styleId="BDBAADC0FF5241D795FB9DF881270F678">
    <w:name w:val="BDBAADC0FF5241D795FB9DF881270F678"/>
    <w:rsid w:val="00881FDD"/>
    <w:rPr>
      <w:rFonts w:eastAsiaTheme="minorHAnsi"/>
      <w:lang w:val="ca-ES" w:eastAsia="en-US"/>
    </w:rPr>
  </w:style>
  <w:style w:type="paragraph" w:customStyle="1" w:styleId="94C895FE6C2C43ACAC41E8BE77F26FEE5">
    <w:name w:val="94C895FE6C2C43ACAC41E8BE77F26FEE5"/>
    <w:rsid w:val="00881FDD"/>
    <w:rPr>
      <w:rFonts w:eastAsiaTheme="minorHAnsi"/>
      <w:lang w:val="ca-ES" w:eastAsia="en-US"/>
    </w:rPr>
  </w:style>
  <w:style w:type="paragraph" w:customStyle="1" w:styleId="932A59DDA4A44855A1E9FA6EF9F327387">
    <w:name w:val="932A59DDA4A44855A1E9FA6EF9F327387"/>
    <w:rsid w:val="00881FDD"/>
    <w:rPr>
      <w:rFonts w:eastAsiaTheme="minorHAnsi"/>
      <w:lang w:val="ca-ES" w:eastAsia="en-US"/>
    </w:rPr>
  </w:style>
  <w:style w:type="paragraph" w:customStyle="1" w:styleId="1CF158550EB44437B988CE7FE2CC89B24">
    <w:name w:val="1CF158550EB44437B988CE7FE2CC89B24"/>
    <w:rsid w:val="00881FDD"/>
    <w:rPr>
      <w:rFonts w:eastAsiaTheme="minorHAnsi"/>
      <w:lang w:val="ca-ES" w:eastAsia="en-US"/>
    </w:rPr>
  </w:style>
  <w:style w:type="paragraph" w:customStyle="1" w:styleId="E590A118F7B840ADB621A1AFC15F7F0F4">
    <w:name w:val="E590A118F7B840ADB621A1AFC15F7F0F4"/>
    <w:rsid w:val="00881FDD"/>
    <w:rPr>
      <w:rFonts w:eastAsiaTheme="minorHAnsi"/>
      <w:lang w:val="ca-ES" w:eastAsia="en-US"/>
    </w:rPr>
  </w:style>
  <w:style w:type="paragraph" w:customStyle="1" w:styleId="44FC859E4278428C9A0D96434F86CEE94">
    <w:name w:val="44FC859E4278428C9A0D96434F86CEE94"/>
    <w:rsid w:val="00881FDD"/>
    <w:rPr>
      <w:rFonts w:eastAsiaTheme="minorHAnsi"/>
      <w:lang w:val="ca-ES" w:eastAsia="en-US"/>
    </w:rPr>
  </w:style>
  <w:style w:type="paragraph" w:customStyle="1" w:styleId="737EAD103106483DA8D7A5A69E7382434">
    <w:name w:val="737EAD103106483DA8D7A5A69E7382434"/>
    <w:rsid w:val="00881FDD"/>
    <w:rPr>
      <w:rFonts w:eastAsiaTheme="minorHAnsi"/>
      <w:lang w:val="ca-ES" w:eastAsia="en-US"/>
    </w:rPr>
  </w:style>
  <w:style w:type="paragraph" w:customStyle="1" w:styleId="87566DBCE0A144D6B867967375888AF23">
    <w:name w:val="87566DBCE0A144D6B867967375888AF23"/>
    <w:rsid w:val="00881FDD"/>
    <w:rPr>
      <w:rFonts w:eastAsiaTheme="minorHAnsi"/>
      <w:lang w:val="ca-ES" w:eastAsia="en-US"/>
    </w:rPr>
  </w:style>
  <w:style w:type="paragraph" w:customStyle="1" w:styleId="360D07A2DE94481C9AF2D4B92DC4869C2">
    <w:name w:val="360D07A2DE94481C9AF2D4B92DC4869C2"/>
    <w:rsid w:val="00881FDD"/>
    <w:rPr>
      <w:rFonts w:eastAsiaTheme="minorHAnsi"/>
      <w:lang w:val="ca-ES" w:eastAsia="en-US"/>
    </w:rPr>
  </w:style>
  <w:style w:type="paragraph" w:customStyle="1" w:styleId="2E6B1AACB6AC489AA78B4A2C41891D3D2">
    <w:name w:val="2E6B1AACB6AC489AA78B4A2C41891D3D2"/>
    <w:rsid w:val="00881FDD"/>
    <w:rPr>
      <w:rFonts w:eastAsiaTheme="minorHAnsi"/>
      <w:lang w:val="ca-ES" w:eastAsia="en-US"/>
    </w:rPr>
  </w:style>
  <w:style w:type="paragraph" w:customStyle="1" w:styleId="0F3C6BDB4E9D4B1D970E816AE09BAE0A1">
    <w:name w:val="0F3C6BDB4E9D4B1D970E816AE09BAE0A1"/>
    <w:rsid w:val="00881FDD"/>
    <w:rPr>
      <w:rFonts w:eastAsiaTheme="minorHAnsi"/>
      <w:lang w:val="ca-E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1FDD"/>
    <w:rPr>
      <w:color w:val="808080"/>
    </w:rPr>
  </w:style>
  <w:style w:type="paragraph" w:customStyle="1" w:styleId="28AEA536B3BC4DB5AB071CA48B1F0746">
    <w:name w:val="28AEA536B3BC4DB5AB071CA48B1F0746"/>
    <w:rsid w:val="00881FDD"/>
    <w:rPr>
      <w:rFonts w:eastAsiaTheme="minorHAnsi"/>
      <w:lang w:val="ca-ES" w:eastAsia="en-US"/>
    </w:rPr>
  </w:style>
  <w:style w:type="paragraph" w:customStyle="1" w:styleId="28AEA536B3BC4DB5AB071CA48B1F07461">
    <w:name w:val="28AEA536B3BC4DB5AB071CA48B1F07461"/>
    <w:rsid w:val="00881FDD"/>
    <w:rPr>
      <w:rFonts w:eastAsiaTheme="minorHAnsi"/>
      <w:lang w:val="ca-ES" w:eastAsia="en-US"/>
    </w:rPr>
  </w:style>
  <w:style w:type="paragraph" w:customStyle="1" w:styleId="F6E7712B9F7441CFA7D8D49E2391C740">
    <w:name w:val="F6E7712B9F7441CFA7D8D49E2391C740"/>
    <w:rsid w:val="00881FDD"/>
    <w:rPr>
      <w:rFonts w:eastAsiaTheme="minorHAnsi"/>
      <w:lang w:val="ca-ES" w:eastAsia="en-US"/>
    </w:rPr>
  </w:style>
  <w:style w:type="paragraph" w:customStyle="1" w:styleId="6612C37826734587BEA637727D6245A9">
    <w:name w:val="6612C37826734587BEA637727D6245A9"/>
    <w:rsid w:val="00881FDD"/>
    <w:rPr>
      <w:rFonts w:eastAsiaTheme="minorHAnsi"/>
      <w:lang w:val="ca-ES" w:eastAsia="en-US"/>
    </w:rPr>
  </w:style>
  <w:style w:type="paragraph" w:customStyle="1" w:styleId="F2C0677717814527A363B33729F4EF4A">
    <w:name w:val="F2C0677717814527A363B33729F4EF4A"/>
    <w:rsid w:val="00881FDD"/>
    <w:rPr>
      <w:rFonts w:eastAsiaTheme="minorHAnsi"/>
      <w:lang w:val="ca-ES" w:eastAsia="en-US"/>
    </w:rPr>
  </w:style>
  <w:style w:type="paragraph" w:customStyle="1" w:styleId="BDBAADC0FF5241D795FB9DF881270F67">
    <w:name w:val="BDBAADC0FF5241D795FB9DF881270F67"/>
    <w:rsid w:val="00881FDD"/>
    <w:rPr>
      <w:rFonts w:eastAsiaTheme="minorHAnsi"/>
      <w:lang w:val="ca-ES" w:eastAsia="en-US"/>
    </w:rPr>
  </w:style>
  <w:style w:type="paragraph" w:customStyle="1" w:styleId="28AEA536B3BC4DB5AB071CA48B1F07462">
    <w:name w:val="28AEA536B3BC4DB5AB071CA48B1F07462"/>
    <w:rsid w:val="00881FDD"/>
    <w:rPr>
      <w:rFonts w:eastAsiaTheme="minorHAnsi"/>
      <w:lang w:val="ca-ES" w:eastAsia="en-US"/>
    </w:rPr>
  </w:style>
  <w:style w:type="paragraph" w:customStyle="1" w:styleId="F6E7712B9F7441CFA7D8D49E2391C7401">
    <w:name w:val="F6E7712B9F7441CFA7D8D49E2391C7401"/>
    <w:rsid w:val="00881FDD"/>
    <w:rPr>
      <w:rFonts w:eastAsiaTheme="minorHAnsi"/>
      <w:lang w:val="ca-ES" w:eastAsia="en-US"/>
    </w:rPr>
  </w:style>
  <w:style w:type="paragraph" w:customStyle="1" w:styleId="6612C37826734587BEA637727D6245A91">
    <w:name w:val="6612C37826734587BEA637727D6245A91"/>
    <w:rsid w:val="00881FDD"/>
    <w:rPr>
      <w:rFonts w:eastAsiaTheme="minorHAnsi"/>
      <w:lang w:val="ca-ES" w:eastAsia="en-US"/>
    </w:rPr>
  </w:style>
  <w:style w:type="paragraph" w:customStyle="1" w:styleId="F2C0677717814527A363B33729F4EF4A1">
    <w:name w:val="F2C0677717814527A363B33729F4EF4A1"/>
    <w:rsid w:val="00881FDD"/>
    <w:rPr>
      <w:rFonts w:eastAsiaTheme="minorHAnsi"/>
      <w:lang w:val="ca-ES" w:eastAsia="en-US"/>
    </w:rPr>
  </w:style>
  <w:style w:type="paragraph" w:customStyle="1" w:styleId="BDBAADC0FF5241D795FB9DF881270F671">
    <w:name w:val="BDBAADC0FF5241D795FB9DF881270F671"/>
    <w:rsid w:val="00881FDD"/>
    <w:rPr>
      <w:rFonts w:eastAsiaTheme="minorHAnsi"/>
      <w:lang w:val="ca-ES" w:eastAsia="en-US"/>
    </w:rPr>
  </w:style>
  <w:style w:type="paragraph" w:customStyle="1" w:styleId="932A59DDA4A44855A1E9FA6EF9F32738">
    <w:name w:val="932A59DDA4A44855A1E9FA6EF9F32738"/>
    <w:rsid w:val="00881FDD"/>
    <w:rPr>
      <w:rFonts w:eastAsiaTheme="minorHAnsi"/>
      <w:lang w:val="ca-ES" w:eastAsia="en-US"/>
    </w:rPr>
  </w:style>
  <w:style w:type="paragraph" w:customStyle="1" w:styleId="28AEA536B3BC4DB5AB071CA48B1F07463">
    <w:name w:val="28AEA536B3BC4DB5AB071CA48B1F07463"/>
    <w:rsid w:val="00881FDD"/>
    <w:rPr>
      <w:rFonts w:eastAsiaTheme="minorHAnsi"/>
      <w:lang w:val="ca-ES" w:eastAsia="en-US"/>
    </w:rPr>
  </w:style>
  <w:style w:type="paragraph" w:customStyle="1" w:styleId="F6E7712B9F7441CFA7D8D49E2391C7402">
    <w:name w:val="F6E7712B9F7441CFA7D8D49E2391C7402"/>
    <w:rsid w:val="00881FDD"/>
    <w:rPr>
      <w:rFonts w:eastAsiaTheme="minorHAnsi"/>
      <w:lang w:val="ca-ES" w:eastAsia="en-US"/>
    </w:rPr>
  </w:style>
  <w:style w:type="paragraph" w:customStyle="1" w:styleId="6612C37826734587BEA637727D6245A92">
    <w:name w:val="6612C37826734587BEA637727D6245A92"/>
    <w:rsid w:val="00881FDD"/>
    <w:rPr>
      <w:rFonts w:eastAsiaTheme="minorHAnsi"/>
      <w:lang w:val="ca-ES" w:eastAsia="en-US"/>
    </w:rPr>
  </w:style>
  <w:style w:type="paragraph" w:customStyle="1" w:styleId="F2C0677717814527A363B33729F4EF4A2">
    <w:name w:val="F2C0677717814527A363B33729F4EF4A2"/>
    <w:rsid w:val="00881FDD"/>
    <w:rPr>
      <w:rFonts w:eastAsiaTheme="minorHAnsi"/>
      <w:lang w:val="ca-ES" w:eastAsia="en-US"/>
    </w:rPr>
  </w:style>
  <w:style w:type="paragraph" w:customStyle="1" w:styleId="BDBAADC0FF5241D795FB9DF881270F672">
    <w:name w:val="BDBAADC0FF5241D795FB9DF881270F672"/>
    <w:rsid w:val="00881FDD"/>
    <w:rPr>
      <w:rFonts w:eastAsiaTheme="minorHAnsi"/>
      <w:lang w:val="ca-ES" w:eastAsia="en-US"/>
    </w:rPr>
  </w:style>
  <w:style w:type="paragraph" w:customStyle="1" w:styleId="932A59DDA4A44855A1E9FA6EF9F327381">
    <w:name w:val="932A59DDA4A44855A1E9FA6EF9F327381"/>
    <w:rsid w:val="00881FDD"/>
    <w:rPr>
      <w:rFonts w:eastAsiaTheme="minorHAnsi"/>
      <w:lang w:val="ca-ES" w:eastAsia="en-US"/>
    </w:rPr>
  </w:style>
  <w:style w:type="paragraph" w:customStyle="1" w:styleId="28AEA536B3BC4DB5AB071CA48B1F07464">
    <w:name w:val="28AEA536B3BC4DB5AB071CA48B1F07464"/>
    <w:rsid w:val="00881FDD"/>
    <w:rPr>
      <w:rFonts w:eastAsiaTheme="minorHAnsi"/>
      <w:lang w:val="ca-ES" w:eastAsia="en-US"/>
    </w:rPr>
  </w:style>
  <w:style w:type="paragraph" w:customStyle="1" w:styleId="F6E7712B9F7441CFA7D8D49E2391C7403">
    <w:name w:val="F6E7712B9F7441CFA7D8D49E2391C7403"/>
    <w:rsid w:val="00881FDD"/>
    <w:rPr>
      <w:rFonts w:eastAsiaTheme="minorHAnsi"/>
      <w:lang w:val="ca-ES" w:eastAsia="en-US"/>
    </w:rPr>
  </w:style>
  <w:style w:type="paragraph" w:customStyle="1" w:styleId="6612C37826734587BEA637727D6245A93">
    <w:name w:val="6612C37826734587BEA637727D6245A93"/>
    <w:rsid w:val="00881FDD"/>
    <w:rPr>
      <w:rFonts w:eastAsiaTheme="minorHAnsi"/>
      <w:lang w:val="ca-ES" w:eastAsia="en-US"/>
    </w:rPr>
  </w:style>
  <w:style w:type="paragraph" w:customStyle="1" w:styleId="F2C0677717814527A363B33729F4EF4A3">
    <w:name w:val="F2C0677717814527A363B33729F4EF4A3"/>
    <w:rsid w:val="00881FDD"/>
    <w:rPr>
      <w:rFonts w:eastAsiaTheme="minorHAnsi"/>
      <w:lang w:val="ca-ES" w:eastAsia="en-US"/>
    </w:rPr>
  </w:style>
  <w:style w:type="paragraph" w:customStyle="1" w:styleId="BDBAADC0FF5241D795FB9DF881270F673">
    <w:name w:val="BDBAADC0FF5241D795FB9DF881270F673"/>
    <w:rsid w:val="00881FDD"/>
    <w:rPr>
      <w:rFonts w:eastAsiaTheme="minorHAnsi"/>
      <w:lang w:val="ca-ES" w:eastAsia="en-US"/>
    </w:rPr>
  </w:style>
  <w:style w:type="paragraph" w:customStyle="1" w:styleId="94C895FE6C2C43ACAC41E8BE77F26FEE">
    <w:name w:val="94C895FE6C2C43ACAC41E8BE77F26FEE"/>
    <w:rsid w:val="00881FDD"/>
    <w:rPr>
      <w:rFonts w:eastAsiaTheme="minorHAnsi"/>
      <w:lang w:val="ca-ES" w:eastAsia="en-US"/>
    </w:rPr>
  </w:style>
  <w:style w:type="paragraph" w:customStyle="1" w:styleId="932A59DDA4A44855A1E9FA6EF9F327382">
    <w:name w:val="932A59DDA4A44855A1E9FA6EF9F327382"/>
    <w:rsid w:val="00881FDD"/>
    <w:rPr>
      <w:rFonts w:eastAsiaTheme="minorHAnsi"/>
      <w:lang w:val="ca-ES" w:eastAsia="en-US"/>
    </w:rPr>
  </w:style>
  <w:style w:type="paragraph" w:customStyle="1" w:styleId="2C3C5AAE1B934247A5863999E9F42A65">
    <w:name w:val="2C3C5AAE1B934247A5863999E9F42A65"/>
    <w:rsid w:val="00881FDD"/>
  </w:style>
  <w:style w:type="paragraph" w:customStyle="1" w:styleId="28AEA536B3BC4DB5AB071CA48B1F07465">
    <w:name w:val="28AEA536B3BC4DB5AB071CA48B1F07465"/>
    <w:rsid w:val="00881FDD"/>
    <w:rPr>
      <w:rFonts w:eastAsiaTheme="minorHAnsi"/>
      <w:lang w:val="ca-ES" w:eastAsia="en-US"/>
    </w:rPr>
  </w:style>
  <w:style w:type="paragraph" w:customStyle="1" w:styleId="F6E7712B9F7441CFA7D8D49E2391C7404">
    <w:name w:val="F6E7712B9F7441CFA7D8D49E2391C7404"/>
    <w:rsid w:val="00881FDD"/>
    <w:rPr>
      <w:rFonts w:eastAsiaTheme="minorHAnsi"/>
      <w:lang w:val="ca-ES" w:eastAsia="en-US"/>
    </w:rPr>
  </w:style>
  <w:style w:type="paragraph" w:customStyle="1" w:styleId="6612C37826734587BEA637727D6245A94">
    <w:name w:val="6612C37826734587BEA637727D6245A94"/>
    <w:rsid w:val="00881FDD"/>
    <w:rPr>
      <w:rFonts w:eastAsiaTheme="minorHAnsi"/>
      <w:lang w:val="ca-ES" w:eastAsia="en-US"/>
    </w:rPr>
  </w:style>
  <w:style w:type="paragraph" w:customStyle="1" w:styleId="F2C0677717814527A363B33729F4EF4A4">
    <w:name w:val="F2C0677717814527A363B33729F4EF4A4"/>
    <w:rsid w:val="00881FDD"/>
    <w:rPr>
      <w:rFonts w:eastAsiaTheme="minorHAnsi"/>
      <w:lang w:val="ca-ES" w:eastAsia="en-US"/>
    </w:rPr>
  </w:style>
  <w:style w:type="paragraph" w:customStyle="1" w:styleId="BDBAADC0FF5241D795FB9DF881270F674">
    <w:name w:val="BDBAADC0FF5241D795FB9DF881270F674"/>
    <w:rsid w:val="00881FDD"/>
    <w:rPr>
      <w:rFonts w:eastAsiaTheme="minorHAnsi"/>
      <w:lang w:val="ca-ES" w:eastAsia="en-US"/>
    </w:rPr>
  </w:style>
  <w:style w:type="paragraph" w:customStyle="1" w:styleId="94C895FE6C2C43ACAC41E8BE77F26FEE1">
    <w:name w:val="94C895FE6C2C43ACAC41E8BE77F26FEE1"/>
    <w:rsid w:val="00881FDD"/>
    <w:rPr>
      <w:rFonts w:eastAsiaTheme="minorHAnsi"/>
      <w:lang w:val="ca-ES" w:eastAsia="en-US"/>
    </w:rPr>
  </w:style>
  <w:style w:type="paragraph" w:customStyle="1" w:styleId="932A59DDA4A44855A1E9FA6EF9F327383">
    <w:name w:val="932A59DDA4A44855A1E9FA6EF9F327383"/>
    <w:rsid w:val="00881FDD"/>
    <w:rPr>
      <w:rFonts w:eastAsiaTheme="minorHAnsi"/>
      <w:lang w:val="ca-ES" w:eastAsia="en-US"/>
    </w:rPr>
  </w:style>
  <w:style w:type="paragraph" w:customStyle="1" w:styleId="2C3C5AAE1B934247A5863999E9F42A651">
    <w:name w:val="2C3C5AAE1B934247A5863999E9F42A651"/>
    <w:rsid w:val="00881FDD"/>
    <w:rPr>
      <w:rFonts w:eastAsiaTheme="minorHAnsi"/>
      <w:lang w:val="ca-ES" w:eastAsia="en-US"/>
    </w:rPr>
  </w:style>
  <w:style w:type="paragraph" w:customStyle="1" w:styleId="1CF158550EB44437B988CE7FE2CC89B2">
    <w:name w:val="1CF158550EB44437B988CE7FE2CC89B2"/>
    <w:rsid w:val="00881FDD"/>
  </w:style>
  <w:style w:type="paragraph" w:customStyle="1" w:styleId="E590A118F7B840ADB621A1AFC15F7F0F">
    <w:name w:val="E590A118F7B840ADB621A1AFC15F7F0F"/>
    <w:rsid w:val="00881FDD"/>
  </w:style>
  <w:style w:type="paragraph" w:customStyle="1" w:styleId="44FC859E4278428C9A0D96434F86CEE9">
    <w:name w:val="44FC859E4278428C9A0D96434F86CEE9"/>
    <w:rsid w:val="00881FDD"/>
  </w:style>
  <w:style w:type="paragraph" w:customStyle="1" w:styleId="737EAD103106483DA8D7A5A69E738243">
    <w:name w:val="737EAD103106483DA8D7A5A69E738243"/>
    <w:rsid w:val="00881FDD"/>
  </w:style>
  <w:style w:type="paragraph" w:customStyle="1" w:styleId="28AEA536B3BC4DB5AB071CA48B1F07466">
    <w:name w:val="28AEA536B3BC4DB5AB071CA48B1F07466"/>
    <w:rsid w:val="00881FDD"/>
    <w:rPr>
      <w:rFonts w:eastAsiaTheme="minorHAnsi"/>
      <w:lang w:val="ca-ES" w:eastAsia="en-US"/>
    </w:rPr>
  </w:style>
  <w:style w:type="paragraph" w:customStyle="1" w:styleId="F6E7712B9F7441CFA7D8D49E2391C7405">
    <w:name w:val="F6E7712B9F7441CFA7D8D49E2391C7405"/>
    <w:rsid w:val="00881FDD"/>
    <w:rPr>
      <w:rFonts w:eastAsiaTheme="minorHAnsi"/>
      <w:lang w:val="ca-ES" w:eastAsia="en-US"/>
    </w:rPr>
  </w:style>
  <w:style w:type="paragraph" w:customStyle="1" w:styleId="6612C37826734587BEA637727D6245A95">
    <w:name w:val="6612C37826734587BEA637727D6245A95"/>
    <w:rsid w:val="00881FDD"/>
    <w:rPr>
      <w:rFonts w:eastAsiaTheme="minorHAnsi"/>
      <w:lang w:val="ca-ES" w:eastAsia="en-US"/>
    </w:rPr>
  </w:style>
  <w:style w:type="paragraph" w:customStyle="1" w:styleId="F2C0677717814527A363B33729F4EF4A5">
    <w:name w:val="F2C0677717814527A363B33729F4EF4A5"/>
    <w:rsid w:val="00881FDD"/>
    <w:rPr>
      <w:rFonts w:eastAsiaTheme="minorHAnsi"/>
      <w:lang w:val="ca-ES" w:eastAsia="en-US"/>
    </w:rPr>
  </w:style>
  <w:style w:type="paragraph" w:customStyle="1" w:styleId="BDBAADC0FF5241D795FB9DF881270F675">
    <w:name w:val="BDBAADC0FF5241D795FB9DF881270F675"/>
    <w:rsid w:val="00881FDD"/>
    <w:rPr>
      <w:rFonts w:eastAsiaTheme="minorHAnsi"/>
      <w:lang w:val="ca-ES" w:eastAsia="en-US"/>
    </w:rPr>
  </w:style>
  <w:style w:type="paragraph" w:customStyle="1" w:styleId="94C895FE6C2C43ACAC41E8BE77F26FEE2">
    <w:name w:val="94C895FE6C2C43ACAC41E8BE77F26FEE2"/>
    <w:rsid w:val="00881FDD"/>
    <w:rPr>
      <w:rFonts w:eastAsiaTheme="minorHAnsi"/>
      <w:lang w:val="ca-ES" w:eastAsia="en-US"/>
    </w:rPr>
  </w:style>
  <w:style w:type="paragraph" w:customStyle="1" w:styleId="932A59DDA4A44855A1E9FA6EF9F327384">
    <w:name w:val="932A59DDA4A44855A1E9FA6EF9F327384"/>
    <w:rsid w:val="00881FDD"/>
    <w:rPr>
      <w:rFonts w:eastAsiaTheme="minorHAnsi"/>
      <w:lang w:val="ca-ES" w:eastAsia="en-US"/>
    </w:rPr>
  </w:style>
  <w:style w:type="paragraph" w:customStyle="1" w:styleId="1CF158550EB44437B988CE7FE2CC89B21">
    <w:name w:val="1CF158550EB44437B988CE7FE2CC89B21"/>
    <w:rsid w:val="00881FDD"/>
    <w:rPr>
      <w:rFonts w:eastAsiaTheme="minorHAnsi"/>
      <w:lang w:val="ca-ES" w:eastAsia="en-US"/>
    </w:rPr>
  </w:style>
  <w:style w:type="paragraph" w:customStyle="1" w:styleId="E590A118F7B840ADB621A1AFC15F7F0F1">
    <w:name w:val="E590A118F7B840ADB621A1AFC15F7F0F1"/>
    <w:rsid w:val="00881FDD"/>
    <w:rPr>
      <w:rFonts w:eastAsiaTheme="minorHAnsi"/>
      <w:lang w:val="ca-ES" w:eastAsia="en-US"/>
    </w:rPr>
  </w:style>
  <w:style w:type="paragraph" w:customStyle="1" w:styleId="44FC859E4278428C9A0D96434F86CEE91">
    <w:name w:val="44FC859E4278428C9A0D96434F86CEE91"/>
    <w:rsid w:val="00881FDD"/>
    <w:rPr>
      <w:rFonts w:eastAsiaTheme="minorHAnsi"/>
      <w:lang w:val="ca-ES" w:eastAsia="en-US"/>
    </w:rPr>
  </w:style>
  <w:style w:type="paragraph" w:customStyle="1" w:styleId="737EAD103106483DA8D7A5A69E7382431">
    <w:name w:val="737EAD103106483DA8D7A5A69E7382431"/>
    <w:rsid w:val="00881FDD"/>
    <w:rPr>
      <w:rFonts w:eastAsiaTheme="minorHAnsi"/>
      <w:lang w:val="ca-ES" w:eastAsia="en-US"/>
    </w:rPr>
  </w:style>
  <w:style w:type="paragraph" w:customStyle="1" w:styleId="87566DBCE0A144D6B867967375888AF2">
    <w:name w:val="87566DBCE0A144D6B867967375888AF2"/>
    <w:rsid w:val="00881FDD"/>
  </w:style>
  <w:style w:type="paragraph" w:customStyle="1" w:styleId="28AEA536B3BC4DB5AB071CA48B1F07467">
    <w:name w:val="28AEA536B3BC4DB5AB071CA48B1F07467"/>
    <w:rsid w:val="00881FDD"/>
    <w:rPr>
      <w:rFonts w:eastAsiaTheme="minorHAnsi"/>
      <w:lang w:val="ca-ES" w:eastAsia="en-US"/>
    </w:rPr>
  </w:style>
  <w:style w:type="paragraph" w:customStyle="1" w:styleId="F6E7712B9F7441CFA7D8D49E2391C7406">
    <w:name w:val="F6E7712B9F7441CFA7D8D49E2391C7406"/>
    <w:rsid w:val="00881FDD"/>
    <w:rPr>
      <w:rFonts w:eastAsiaTheme="minorHAnsi"/>
      <w:lang w:val="ca-ES" w:eastAsia="en-US"/>
    </w:rPr>
  </w:style>
  <w:style w:type="paragraph" w:customStyle="1" w:styleId="6612C37826734587BEA637727D6245A96">
    <w:name w:val="6612C37826734587BEA637727D6245A96"/>
    <w:rsid w:val="00881FDD"/>
    <w:rPr>
      <w:rFonts w:eastAsiaTheme="minorHAnsi"/>
      <w:lang w:val="ca-ES" w:eastAsia="en-US"/>
    </w:rPr>
  </w:style>
  <w:style w:type="paragraph" w:customStyle="1" w:styleId="F2C0677717814527A363B33729F4EF4A6">
    <w:name w:val="F2C0677717814527A363B33729F4EF4A6"/>
    <w:rsid w:val="00881FDD"/>
    <w:rPr>
      <w:rFonts w:eastAsiaTheme="minorHAnsi"/>
      <w:lang w:val="ca-ES" w:eastAsia="en-US"/>
    </w:rPr>
  </w:style>
  <w:style w:type="paragraph" w:customStyle="1" w:styleId="BDBAADC0FF5241D795FB9DF881270F676">
    <w:name w:val="BDBAADC0FF5241D795FB9DF881270F676"/>
    <w:rsid w:val="00881FDD"/>
    <w:rPr>
      <w:rFonts w:eastAsiaTheme="minorHAnsi"/>
      <w:lang w:val="ca-ES" w:eastAsia="en-US"/>
    </w:rPr>
  </w:style>
  <w:style w:type="paragraph" w:customStyle="1" w:styleId="94C895FE6C2C43ACAC41E8BE77F26FEE3">
    <w:name w:val="94C895FE6C2C43ACAC41E8BE77F26FEE3"/>
    <w:rsid w:val="00881FDD"/>
    <w:rPr>
      <w:rFonts w:eastAsiaTheme="minorHAnsi"/>
      <w:lang w:val="ca-ES" w:eastAsia="en-US"/>
    </w:rPr>
  </w:style>
  <w:style w:type="paragraph" w:customStyle="1" w:styleId="932A59DDA4A44855A1E9FA6EF9F327385">
    <w:name w:val="932A59DDA4A44855A1E9FA6EF9F327385"/>
    <w:rsid w:val="00881FDD"/>
    <w:rPr>
      <w:rFonts w:eastAsiaTheme="minorHAnsi"/>
      <w:lang w:val="ca-ES" w:eastAsia="en-US"/>
    </w:rPr>
  </w:style>
  <w:style w:type="paragraph" w:customStyle="1" w:styleId="1CF158550EB44437B988CE7FE2CC89B22">
    <w:name w:val="1CF158550EB44437B988CE7FE2CC89B22"/>
    <w:rsid w:val="00881FDD"/>
    <w:rPr>
      <w:rFonts w:eastAsiaTheme="minorHAnsi"/>
      <w:lang w:val="ca-ES" w:eastAsia="en-US"/>
    </w:rPr>
  </w:style>
  <w:style w:type="paragraph" w:customStyle="1" w:styleId="E590A118F7B840ADB621A1AFC15F7F0F2">
    <w:name w:val="E590A118F7B840ADB621A1AFC15F7F0F2"/>
    <w:rsid w:val="00881FDD"/>
    <w:rPr>
      <w:rFonts w:eastAsiaTheme="minorHAnsi"/>
      <w:lang w:val="ca-ES" w:eastAsia="en-US"/>
    </w:rPr>
  </w:style>
  <w:style w:type="paragraph" w:customStyle="1" w:styleId="44FC859E4278428C9A0D96434F86CEE92">
    <w:name w:val="44FC859E4278428C9A0D96434F86CEE92"/>
    <w:rsid w:val="00881FDD"/>
    <w:rPr>
      <w:rFonts w:eastAsiaTheme="minorHAnsi"/>
      <w:lang w:val="ca-ES" w:eastAsia="en-US"/>
    </w:rPr>
  </w:style>
  <w:style w:type="paragraph" w:customStyle="1" w:styleId="737EAD103106483DA8D7A5A69E7382432">
    <w:name w:val="737EAD103106483DA8D7A5A69E7382432"/>
    <w:rsid w:val="00881FDD"/>
    <w:rPr>
      <w:rFonts w:eastAsiaTheme="minorHAnsi"/>
      <w:lang w:val="ca-ES" w:eastAsia="en-US"/>
    </w:rPr>
  </w:style>
  <w:style w:type="paragraph" w:customStyle="1" w:styleId="87566DBCE0A144D6B867967375888AF21">
    <w:name w:val="87566DBCE0A144D6B867967375888AF21"/>
    <w:rsid w:val="00881FDD"/>
    <w:rPr>
      <w:rFonts w:eastAsiaTheme="minorHAnsi"/>
      <w:lang w:val="ca-ES" w:eastAsia="en-US"/>
    </w:rPr>
  </w:style>
  <w:style w:type="paragraph" w:customStyle="1" w:styleId="360D07A2DE94481C9AF2D4B92DC4869C">
    <w:name w:val="360D07A2DE94481C9AF2D4B92DC4869C"/>
    <w:rsid w:val="00881FDD"/>
  </w:style>
  <w:style w:type="paragraph" w:customStyle="1" w:styleId="2E6B1AACB6AC489AA78B4A2C41891D3D">
    <w:name w:val="2E6B1AACB6AC489AA78B4A2C41891D3D"/>
    <w:rsid w:val="00881FDD"/>
  </w:style>
  <w:style w:type="paragraph" w:customStyle="1" w:styleId="28AEA536B3BC4DB5AB071CA48B1F07468">
    <w:name w:val="28AEA536B3BC4DB5AB071CA48B1F07468"/>
    <w:rsid w:val="00881FDD"/>
    <w:rPr>
      <w:rFonts w:eastAsiaTheme="minorHAnsi"/>
      <w:lang w:val="ca-ES" w:eastAsia="en-US"/>
    </w:rPr>
  </w:style>
  <w:style w:type="paragraph" w:customStyle="1" w:styleId="F6E7712B9F7441CFA7D8D49E2391C7407">
    <w:name w:val="F6E7712B9F7441CFA7D8D49E2391C7407"/>
    <w:rsid w:val="00881FDD"/>
    <w:rPr>
      <w:rFonts w:eastAsiaTheme="minorHAnsi"/>
      <w:lang w:val="ca-ES" w:eastAsia="en-US"/>
    </w:rPr>
  </w:style>
  <w:style w:type="paragraph" w:customStyle="1" w:styleId="6612C37826734587BEA637727D6245A97">
    <w:name w:val="6612C37826734587BEA637727D6245A97"/>
    <w:rsid w:val="00881FDD"/>
    <w:rPr>
      <w:rFonts w:eastAsiaTheme="minorHAnsi"/>
      <w:lang w:val="ca-ES" w:eastAsia="en-US"/>
    </w:rPr>
  </w:style>
  <w:style w:type="paragraph" w:customStyle="1" w:styleId="F2C0677717814527A363B33729F4EF4A7">
    <w:name w:val="F2C0677717814527A363B33729F4EF4A7"/>
    <w:rsid w:val="00881FDD"/>
    <w:rPr>
      <w:rFonts w:eastAsiaTheme="minorHAnsi"/>
      <w:lang w:val="ca-ES" w:eastAsia="en-US"/>
    </w:rPr>
  </w:style>
  <w:style w:type="paragraph" w:customStyle="1" w:styleId="BDBAADC0FF5241D795FB9DF881270F677">
    <w:name w:val="BDBAADC0FF5241D795FB9DF881270F677"/>
    <w:rsid w:val="00881FDD"/>
    <w:rPr>
      <w:rFonts w:eastAsiaTheme="minorHAnsi"/>
      <w:lang w:val="ca-ES" w:eastAsia="en-US"/>
    </w:rPr>
  </w:style>
  <w:style w:type="paragraph" w:customStyle="1" w:styleId="94C895FE6C2C43ACAC41E8BE77F26FEE4">
    <w:name w:val="94C895FE6C2C43ACAC41E8BE77F26FEE4"/>
    <w:rsid w:val="00881FDD"/>
    <w:rPr>
      <w:rFonts w:eastAsiaTheme="minorHAnsi"/>
      <w:lang w:val="ca-ES" w:eastAsia="en-US"/>
    </w:rPr>
  </w:style>
  <w:style w:type="paragraph" w:customStyle="1" w:styleId="932A59DDA4A44855A1E9FA6EF9F327386">
    <w:name w:val="932A59DDA4A44855A1E9FA6EF9F327386"/>
    <w:rsid w:val="00881FDD"/>
    <w:rPr>
      <w:rFonts w:eastAsiaTheme="minorHAnsi"/>
      <w:lang w:val="ca-ES" w:eastAsia="en-US"/>
    </w:rPr>
  </w:style>
  <w:style w:type="paragraph" w:customStyle="1" w:styleId="1CF158550EB44437B988CE7FE2CC89B23">
    <w:name w:val="1CF158550EB44437B988CE7FE2CC89B23"/>
    <w:rsid w:val="00881FDD"/>
    <w:rPr>
      <w:rFonts w:eastAsiaTheme="minorHAnsi"/>
      <w:lang w:val="ca-ES" w:eastAsia="en-US"/>
    </w:rPr>
  </w:style>
  <w:style w:type="paragraph" w:customStyle="1" w:styleId="E590A118F7B840ADB621A1AFC15F7F0F3">
    <w:name w:val="E590A118F7B840ADB621A1AFC15F7F0F3"/>
    <w:rsid w:val="00881FDD"/>
    <w:rPr>
      <w:rFonts w:eastAsiaTheme="minorHAnsi"/>
      <w:lang w:val="ca-ES" w:eastAsia="en-US"/>
    </w:rPr>
  </w:style>
  <w:style w:type="paragraph" w:customStyle="1" w:styleId="44FC859E4278428C9A0D96434F86CEE93">
    <w:name w:val="44FC859E4278428C9A0D96434F86CEE93"/>
    <w:rsid w:val="00881FDD"/>
    <w:rPr>
      <w:rFonts w:eastAsiaTheme="minorHAnsi"/>
      <w:lang w:val="ca-ES" w:eastAsia="en-US"/>
    </w:rPr>
  </w:style>
  <w:style w:type="paragraph" w:customStyle="1" w:styleId="737EAD103106483DA8D7A5A69E7382433">
    <w:name w:val="737EAD103106483DA8D7A5A69E7382433"/>
    <w:rsid w:val="00881FDD"/>
    <w:rPr>
      <w:rFonts w:eastAsiaTheme="minorHAnsi"/>
      <w:lang w:val="ca-ES" w:eastAsia="en-US"/>
    </w:rPr>
  </w:style>
  <w:style w:type="paragraph" w:customStyle="1" w:styleId="87566DBCE0A144D6B867967375888AF22">
    <w:name w:val="87566DBCE0A144D6B867967375888AF22"/>
    <w:rsid w:val="00881FDD"/>
    <w:rPr>
      <w:rFonts w:eastAsiaTheme="minorHAnsi"/>
      <w:lang w:val="ca-ES" w:eastAsia="en-US"/>
    </w:rPr>
  </w:style>
  <w:style w:type="paragraph" w:customStyle="1" w:styleId="360D07A2DE94481C9AF2D4B92DC4869C1">
    <w:name w:val="360D07A2DE94481C9AF2D4B92DC4869C1"/>
    <w:rsid w:val="00881FDD"/>
    <w:rPr>
      <w:rFonts w:eastAsiaTheme="minorHAnsi"/>
      <w:lang w:val="ca-ES" w:eastAsia="en-US"/>
    </w:rPr>
  </w:style>
  <w:style w:type="paragraph" w:customStyle="1" w:styleId="2E6B1AACB6AC489AA78B4A2C41891D3D1">
    <w:name w:val="2E6B1AACB6AC489AA78B4A2C41891D3D1"/>
    <w:rsid w:val="00881FDD"/>
    <w:rPr>
      <w:rFonts w:eastAsiaTheme="minorHAnsi"/>
      <w:lang w:val="ca-ES" w:eastAsia="en-US"/>
    </w:rPr>
  </w:style>
  <w:style w:type="paragraph" w:customStyle="1" w:styleId="0F3C6BDB4E9D4B1D970E816AE09BAE0A">
    <w:name w:val="0F3C6BDB4E9D4B1D970E816AE09BAE0A"/>
    <w:rsid w:val="00881FDD"/>
    <w:rPr>
      <w:rFonts w:eastAsiaTheme="minorHAnsi"/>
      <w:lang w:val="ca-ES" w:eastAsia="en-US"/>
    </w:rPr>
  </w:style>
  <w:style w:type="paragraph" w:customStyle="1" w:styleId="28AEA536B3BC4DB5AB071CA48B1F07469">
    <w:name w:val="28AEA536B3BC4DB5AB071CA48B1F07469"/>
    <w:rsid w:val="00881FDD"/>
    <w:rPr>
      <w:rFonts w:eastAsiaTheme="minorHAnsi"/>
      <w:lang w:val="ca-ES" w:eastAsia="en-US"/>
    </w:rPr>
  </w:style>
  <w:style w:type="paragraph" w:customStyle="1" w:styleId="F6E7712B9F7441CFA7D8D49E2391C7408">
    <w:name w:val="F6E7712B9F7441CFA7D8D49E2391C7408"/>
    <w:rsid w:val="00881FDD"/>
    <w:rPr>
      <w:rFonts w:eastAsiaTheme="minorHAnsi"/>
      <w:lang w:val="ca-ES" w:eastAsia="en-US"/>
    </w:rPr>
  </w:style>
  <w:style w:type="paragraph" w:customStyle="1" w:styleId="6612C37826734587BEA637727D6245A98">
    <w:name w:val="6612C37826734587BEA637727D6245A98"/>
    <w:rsid w:val="00881FDD"/>
    <w:rPr>
      <w:rFonts w:eastAsiaTheme="minorHAnsi"/>
      <w:lang w:val="ca-ES" w:eastAsia="en-US"/>
    </w:rPr>
  </w:style>
  <w:style w:type="paragraph" w:customStyle="1" w:styleId="F2C0677717814527A363B33729F4EF4A8">
    <w:name w:val="F2C0677717814527A363B33729F4EF4A8"/>
    <w:rsid w:val="00881FDD"/>
    <w:rPr>
      <w:rFonts w:eastAsiaTheme="minorHAnsi"/>
      <w:lang w:val="ca-ES" w:eastAsia="en-US"/>
    </w:rPr>
  </w:style>
  <w:style w:type="paragraph" w:customStyle="1" w:styleId="BDBAADC0FF5241D795FB9DF881270F678">
    <w:name w:val="BDBAADC0FF5241D795FB9DF881270F678"/>
    <w:rsid w:val="00881FDD"/>
    <w:rPr>
      <w:rFonts w:eastAsiaTheme="minorHAnsi"/>
      <w:lang w:val="ca-ES" w:eastAsia="en-US"/>
    </w:rPr>
  </w:style>
  <w:style w:type="paragraph" w:customStyle="1" w:styleId="94C895FE6C2C43ACAC41E8BE77F26FEE5">
    <w:name w:val="94C895FE6C2C43ACAC41E8BE77F26FEE5"/>
    <w:rsid w:val="00881FDD"/>
    <w:rPr>
      <w:rFonts w:eastAsiaTheme="minorHAnsi"/>
      <w:lang w:val="ca-ES" w:eastAsia="en-US"/>
    </w:rPr>
  </w:style>
  <w:style w:type="paragraph" w:customStyle="1" w:styleId="932A59DDA4A44855A1E9FA6EF9F327387">
    <w:name w:val="932A59DDA4A44855A1E9FA6EF9F327387"/>
    <w:rsid w:val="00881FDD"/>
    <w:rPr>
      <w:rFonts w:eastAsiaTheme="minorHAnsi"/>
      <w:lang w:val="ca-ES" w:eastAsia="en-US"/>
    </w:rPr>
  </w:style>
  <w:style w:type="paragraph" w:customStyle="1" w:styleId="1CF158550EB44437B988CE7FE2CC89B24">
    <w:name w:val="1CF158550EB44437B988CE7FE2CC89B24"/>
    <w:rsid w:val="00881FDD"/>
    <w:rPr>
      <w:rFonts w:eastAsiaTheme="minorHAnsi"/>
      <w:lang w:val="ca-ES" w:eastAsia="en-US"/>
    </w:rPr>
  </w:style>
  <w:style w:type="paragraph" w:customStyle="1" w:styleId="E590A118F7B840ADB621A1AFC15F7F0F4">
    <w:name w:val="E590A118F7B840ADB621A1AFC15F7F0F4"/>
    <w:rsid w:val="00881FDD"/>
    <w:rPr>
      <w:rFonts w:eastAsiaTheme="minorHAnsi"/>
      <w:lang w:val="ca-ES" w:eastAsia="en-US"/>
    </w:rPr>
  </w:style>
  <w:style w:type="paragraph" w:customStyle="1" w:styleId="44FC859E4278428C9A0D96434F86CEE94">
    <w:name w:val="44FC859E4278428C9A0D96434F86CEE94"/>
    <w:rsid w:val="00881FDD"/>
    <w:rPr>
      <w:rFonts w:eastAsiaTheme="minorHAnsi"/>
      <w:lang w:val="ca-ES" w:eastAsia="en-US"/>
    </w:rPr>
  </w:style>
  <w:style w:type="paragraph" w:customStyle="1" w:styleId="737EAD103106483DA8D7A5A69E7382434">
    <w:name w:val="737EAD103106483DA8D7A5A69E7382434"/>
    <w:rsid w:val="00881FDD"/>
    <w:rPr>
      <w:rFonts w:eastAsiaTheme="minorHAnsi"/>
      <w:lang w:val="ca-ES" w:eastAsia="en-US"/>
    </w:rPr>
  </w:style>
  <w:style w:type="paragraph" w:customStyle="1" w:styleId="87566DBCE0A144D6B867967375888AF23">
    <w:name w:val="87566DBCE0A144D6B867967375888AF23"/>
    <w:rsid w:val="00881FDD"/>
    <w:rPr>
      <w:rFonts w:eastAsiaTheme="minorHAnsi"/>
      <w:lang w:val="ca-ES" w:eastAsia="en-US"/>
    </w:rPr>
  </w:style>
  <w:style w:type="paragraph" w:customStyle="1" w:styleId="360D07A2DE94481C9AF2D4B92DC4869C2">
    <w:name w:val="360D07A2DE94481C9AF2D4B92DC4869C2"/>
    <w:rsid w:val="00881FDD"/>
    <w:rPr>
      <w:rFonts w:eastAsiaTheme="minorHAnsi"/>
      <w:lang w:val="ca-ES" w:eastAsia="en-US"/>
    </w:rPr>
  </w:style>
  <w:style w:type="paragraph" w:customStyle="1" w:styleId="2E6B1AACB6AC489AA78B4A2C41891D3D2">
    <w:name w:val="2E6B1AACB6AC489AA78B4A2C41891D3D2"/>
    <w:rsid w:val="00881FDD"/>
    <w:rPr>
      <w:rFonts w:eastAsiaTheme="minorHAnsi"/>
      <w:lang w:val="ca-ES" w:eastAsia="en-US"/>
    </w:rPr>
  </w:style>
  <w:style w:type="paragraph" w:customStyle="1" w:styleId="0F3C6BDB4E9D4B1D970E816AE09BAE0A1">
    <w:name w:val="0F3C6BDB4E9D4B1D970E816AE09BAE0A1"/>
    <w:rsid w:val="00881FDD"/>
    <w:rPr>
      <w:rFonts w:eastAsiaTheme="minorHAnsi"/>
      <w:lang w:val="ca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E221-E16D-48D3-9B41-2CE0027A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3-19T08:13:00Z</dcterms:created>
  <dcterms:modified xsi:type="dcterms:W3CDTF">2020-05-18T10:01:00Z</dcterms:modified>
</cp:coreProperties>
</file>